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11" w:rsidRPr="00C135A6" w:rsidRDefault="00256974">
      <w:pPr>
        <w:rPr>
          <w:rFonts w:ascii="Algerian" w:hAnsi="Algerian"/>
          <w:sz w:val="32"/>
          <w:szCs w:val="32"/>
        </w:rPr>
      </w:pPr>
      <w:r w:rsidRPr="00C135A6">
        <w:rPr>
          <w:rFonts w:ascii="Algerian" w:hAnsi="Algerian"/>
          <w:sz w:val="32"/>
          <w:szCs w:val="32"/>
        </w:rPr>
        <w:t>January</w:t>
      </w:r>
      <w:r w:rsidR="00C33F2B">
        <w:rPr>
          <w:rFonts w:ascii="Algerian" w:hAnsi="Algerian"/>
          <w:sz w:val="32"/>
          <w:szCs w:val="32"/>
        </w:rPr>
        <w:t xml:space="preserve"> </w:t>
      </w:r>
      <w:r w:rsidR="00C33F2B">
        <w:rPr>
          <w:rFonts w:ascii="Times New Roman" w:hAnsi="Times New Roman" w:cs="Times New Roman"/>
          <w:sz w:val="28"/>
          <w:szCs w:val="28"/>
        </w:rPr>
        <w:t>–</w:t>
      </w:r>
      <w:r w:rsidR="00464207" w:rsidRPr="00464207">
        <w:rPr>
          <w:rFonts w:ascii="Times New Roman" w:hAnsi="Times New Roman" w:cs="Times New Roman"/>
          <w:b/>
          <w:sz w:val="28"/>
          <w:szCs w:val="28"/>
          <w:highlight w:val="yellow"/>
        </w:rPr>
        <w:t>LAST MONTH TO LEARN OFF LINES AND SONGS</w:t>
      </w:r>
    </w:p>
    <w:tbl>
      <w:tblPr>
        <w:tblStyle w:val="TableGrid"/>
        <w:tblpPr w:leftFromText="180" w:rightFromText="180" w:vertAnchor="page" w:horzAnchor="margin" w:tblpY="1871"/>
        <w:tblW w:w="9351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730"/>
        <w:gridCol w:w="1530"/>
        <w:gridCol w:w="1730"/>
      </w:tblGrid>
      <w:tr w:rsidR="00C80E95" w:rsidTr="00F13031">
        <w:tc>
          <w:tcPr>
            <w:tcW w:w="1526" w:type="dxa"/>
          </w:tcPr>
          <w:p w:rsidR="00C80E95" w:rsidRPr="00727B43" w:rsidRDefault="00C80E95" w:rsidP="00F13031">
            <w:pPr>
              <w:rPr>
                <w:b/>
              </w:rPr>
            </w:pPr>
            <w:r w:rsidRPr="00727B43">
              <w:rPr>
                <w:b/>
              </w:rPr>
              <w:t>MONDAY</w:t>
            </w:r>
            <w:r>
              <w:rPr>
                <w:b/>
              </w:rPr>
              <w:t xml:space="preserve"> </w:t>
            </w:r>
            <w:r w:rsidR="00F13031" w:rsidRPr="00F13031">
              <w:rPr>
                <w:b/>
                <w:highlight w:val="yellow"/>
              </w:rPr>
              <w:t>Cast &amp; Dance Choreograph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C80E95" w:rsidRPr="00727B43" w:rsidRDefault="00C80E95" w:rsidP="00C80E95">
            <w:pPr>
              <w:rPr>
                <w:b/>
              </w:rPr>
            </w:pPr>
            <w:r w:rsidRPr="00727B43">
              <w:rPr>
                <w:b/>
              </w:rPr>
              <w:t xml:space="preserve">TUESDAY  </w:t>
            </w:r>
          </w:p>
          <w:p w:rsidR="00C80E95" w:rsidRDefault="00C80E95" w:rsidP="00C80E95">
            <w:pPr>
              <w:rPr>
                <w:b/>
              </w:rPr>
            </w:pPr>
            <w:r w:rsidRPr="00327A25">
              <w:rPr>
                <w:b/>
                <w:highlight w:val="yellow"/>
              </w:rPr>
              <w:t>Chorus</w:t>
            </w:r>
          </w:p>
          <w:p w:rsidR="00C80E95" w:rsidRPr="00727B43" w:rsidRDefault="00C80E95" w:rsidP="00C80E95">
            <w:pPr>
              <w:rPr>
                <w:b/>
              </w:rPr>
            </w:pPr>
            <w:r w:rsidRPr="00327A25">
              <w:rPr>
                <w:b/>
                <w:highlight w:val="yellow"/>
              </w:rPr>
              <w:t>Dance</w:t>
            </w:r>
          </w:p>
        </w:tc>
        <w:tc>
          <w:tcPr>
            <w:tcW w:w="1730" w:type="dxa"/>
          </w:tcPr>
          <w:p w:rsidR="00C80E95" w:rsidRPr="00727B43" w:rsidRDefault="00C80E95" w:rsidP="00C80E95">
            <w:pPr>
              <w:rPr>
                <w:b/>
              </w:rPr>
            </w:pPr>
            <w:r w:rsidRPr="00727B43">
              <w:rPr>
                <w:b/>
              </w:rPr>
              <w:t xml:space="preserve">WEDNESDAY  </w:t>
            </w:r>
          </w:p>
          <w:p w:rsidR="00C80E95" w:rsidRPr="00727B43" w:rsidRDefault="00C80E95" w:rsidP="00C80E95">
            <w:pPr>
              <w:rPr>
                <w:b/>
              </w:rPr>
            </w:pPr>
            <w:r w:rsidRPr="00F13031">
              <w:rPr>
                <w:b/>
                <w:highlight w:val="yellow"/>
              </w:rPr>
              <w:t>After School Rehearsals</w:t>
            </w:r>
          </w:p>
        </w:tc>
        <w:tc>
          <w:tcPr>
            <w:tcW w:w="1530" w:type="dxa"/>
          </w:tcPr>
          <w:p w:rsidR="00C80E95" w:rsidRPr="00727B43" w:rsidRDefault="00C80E95" w:rsidP="00C80E95">
            <w:pPr>
              <w:rPr>
                <w:b/>
              </w:rPr>
            </w:pPr>
            <w:r w:rsidRPr="00727B43">
              <w:rPr>
                <w:b/>
              </w:rPr>
              <w:t xml:space="preserve">THURSDAY </w:t>
            </w:r>
          </w:p>
          <w:p w:rsidR="00C80E95" w:rsidRPr="00727B43" w:rsidRDefault="00C80E95" w:rsidP="00C80E95">
            <w:pPr>
              <w:rPr>
                <w:b/>
              </w:rPr>
            </w:pPr>
            <w:r w:rsidRPr="000A3798">
              <w:rPr>
                <w:b/>
                <w:highlight w:val="yellow"/>
              </w:rPr>
              <w:t>Cast</w:t>
            </w:r>
            <w:r>
              <w:rPr>
                <w:b/>
              </w:rPr>
              <w:t xml:space="preserve"> </w:t>
            </w:r>
          </w:p>
        </w:tc>
        <w:tc>
          <w:tcPr>
            <w:tcW w:w="1730" w:type="dxa"/>
          </w:tcPr>
          <w:p w:rsidR="00C80E95" w:rsidRPr="00727B43" w:rsidRDefault="00C80E95" w:rsidP="00C80E95">
            <w:pPr>
              <w:rPr>
                <w:b/>
              </w:rPr>
            </w:pPr>
            <w:r w:rsidRPr="00727B43">
              <w:rPr>
                <w:b/>
              </w:rPr>
              <w:t xml:space="preserve">FRIDAY  </w:t>
            </w:r>
          </w:p>
          <w:p w:rsidR="00C80E95" w:rsidRPr="00727B43" w:rsidRDefault="00C80E95" w:rsidP="00C80E95">
            <w:pPr>
              <w:rPr>
                <w:b/>
              </w:rPr>
            </w:pPr>
            <w:r w:rsidRPr="000A3798">
              <w:rPr>
                <w:b/>
                <w:highlight w:val="yellow"/>
              </w:rPr>
              <w:t>Chorus &amp; Some Cast</w:t>
            </w:r>
          </w:p>
        </w:tc>
      </w:tr>
      <w:tr w:rsidR="00C80E95" w:rsidTr="00F13031">
        <w:tc>
          <w:tcPr>
            <w:tcW w:w="1526" w:type="dxa"/>
          </w:tcPr>
          <w:p w:rsidR="00C80E95" w:rsidRPr="00727B43" w:rsidRDefault="00C80E95" w:rsidP="00C8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27B4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80E95" w:rsidRPr="00867EB3" w:rsidRDefault="00C80E95" w:rsidP="00C80E95">
            <w:pPr>
              <w:rPr>
                <w:i/>
              </w:rPr>
            </w:pPr>
            <w:proofErr w:type="spellStart"/>
            <w:r w:rsidRPr="00D83DC0">
              <w:rPr>
                <w:i/>
                <w:highlight w:val="magenta"/>
              </w:rPr>
              <w:t>Dogsonland</w:t>
            </w:r>
            <w:proofErr w:type="spellEnd"/>
            <w:r w:rsidRPr="00D83DC0">
              <w:rPr>
                <w:i/>
                <w:highlight w:val="magenta"/>
              </w:rPr>
              <w:t xml:space="preserve"> </w:t>
            </w:r>
            <w:r w:rsidRPr="00867EB3">
              <w:rPr>
                <w:i/>
              </w:rPr>
              <w:t>1&amp;2</w:t>
            </w:r>
          </w:p>
          <w:p w:rsidR="00C80E95" w:rsidRPr="00D83DC0" w:rsidRDefault="00C80E95" w:rsidP="00C80E95">
            <w:pPr>
              <w:rPr>
                <w:i/>
              </w:rPr>
            </w:pPr>
            <w:r w:rsidRPr="00867EB3">
              <w:rPr>
                <w:i/>
              </w:rPr>
              <w:t>p.15-21</w:t>
            </w:r>
          </w:p>
          <w:p w:rsidR="00C80E95" w:rsidRDefault="00C80E95" w:rsidP="00C80E95"/>
        </w:tc>
        <w:tc>
          <w:tcPr>
            <w:tcW w:w="2835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12</w:t>
            </w:r>
            <w:r w:rsidRPr="00727B43">
              <w:rPr>
                <w:b/>
                <w:vertAlign w:val="superscript"/>
              </w:rPr>
              <w:t>th</w:t>
            </w:r>
          </w:p>
          <w:p w:rsidR="00C80E95" w:rsidRPr="00D83DC0" w:rsidRDefault="00C80E95" w:rsidP="00C80E95">
            <w:pPr>
              <w:rPr>
                <w:i/>
              </w:rPr>
            </w:pPr>
            <w:proofErr w:type="spellStart"/>
            <w:r w:rsidRPr="00D83DC0">
              <w:rPr>
                <w:i/>
                <w:highlight w:val="green"/>
              </w:rPr>
              <w:t>Cardsmen</w:t>
            </w:r>
            <w:proofErr w:type="spellEnd"/>
            <w:r w:rsidRPr="00D83DC0">
              <w:rPr>
                <w:i/>
                <w:highlight w:val="green"/>
              </w:rPr>
              <w:t xml:space="preserve"> &amp; Queen: Painting  the Roses Red  (computer room)</w:t>
            </w:r>
          </w:p>
          <w:p w:rsidR="00C80E95" w:rsidRPr="00D83DC0" w:rsidRDefault="00C80E95" w:rsidP="00C80E95">
            <w:pPr>
              <w:rPr>
                <w:i/>
              </w:rPr>
            </w:pPr>
          </w:p>
          <w:p w:rsidR="00C80E95" w:rsidRPr="00D83DC0" w:rsidRDefault="00C80E95" w:rsidP="00C80E95">
            <w:pPr>
              <w:rPr>
                <w:i/>
              </w:rPr>
            </w:pPr>
            <w:r w:rsidRPr="00D83DC0">
              <w:rPr>
                <w:i/>
                <w:highlight w:val="magenta"/>
              </w:rPr>
              <w:t xml:space="preserve">Golden Afternoon </w:t>
            </w:r>
            <w:r>
              <w:rPr>
                <w:i/>
                <w:highlight w:val="magenta"/>
              </w:rPr>
              <w:t xml:space="preserve">dance </w:t>
            </w:r>
            <w:r w:rsidRPr="00D83DC0">
              <w:rPr>
                <w:i/>
                <w:highlight w:val="magenta"/>
              </w:rPr>
              <w:t>(room 6)</w:t>
            </w:r>
          </w:p>
          <w:p w:rsidR="00C80E95" w:rsidRDefault="00C80E95" w:rsidP="00C80E95"/>
          <w:p w:rsidR="00C80E95" w:rsidRPr="003D7C8E" w:rsidRDefault="00C80E95" w:rsidP="00C80E95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Rm 10) </w:t>
            </w:r>
            <w:proofErr w:type="spellStart"/>
            <w:r>
              <w:rPr>
                <w:color w:val="0070C0"/>
                <w:sz w:val="18"/>
                <w:szCs w:val="18"/>
              </w:rPr>
              <w:t>Dodgsonland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Pts 1&amp;2 W</w:t>
            </w:r>
            <w:r w:rsidRPr="003D7C8E">
              <w:rPr>
                <w:color w:val="0070C0"/>
                <w:sz w:val="18"/>
                <w:szCs w:val="18"/>
              </w:rPr>
              <w:t>ith Alice</w:t>
            </w:r>
            <w:r>
              <w:rPr>
                <w:color w:val="0070C0"/>
                <w:sz w:val="18"/>
                <w:szCs w:val="18"/>
              </w:rPr>
              <w:t xml:space="preserve"> + Mathilda</w:t>
            </w:r>
          </w:p>
        </w:tc>
        <w:tc>
          <w:tcPr>
            <w:tcW w:w="1730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13</w:t>
            </w:r>
            <w:r w:rsidRPr="00727B43">
              <w:rPr>
                <w:b/>
                <w:vertAlign w:val="superscript"/>
              </w:rPr>
              <w:t>th</w:t>
            </w:r>
          </w:p>
          <w:p w:rsidR="00C80E95" w:rsidRDefault="00C80E95" w:rsidP="00C80E95">
            <w:r>
              <w:t>Scene 1-3</w:t>
            </w:r>
          </w:p>
          <w:p w:rsidR="00C80E95" w:rsidRDefault="00C80E95" w:rsidP="00C80E95">
            <w:r>
              <w:t>Cast &amp; Dancers</w:t>
            </w:r>
          </w:p>
          <w:p w:rsidR="00C80E95" w:rsidRDefault="00C80E95" w:rsidP="00C80E95">
            <w:pPr>
              <w:rPr>
                <w:color w:val="0070C0"/>
              </w:rPr>
            </w:pPr>
          </w:p>
          <w:p w:rsidR="00C80E95" w:rsidRDefault="00C80E95" w:rsidP="00C80E95"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after school (Rm 10) </w:t>
            </w:r>
            <w:r>
              <w:rPr>
                <w:color w:val="0070C0"/>
                <w:sz w:val="18"/>
                <w:szCs w:val="18"/>
              </w:rPr>
              <w:t>Tracks 1, 2, 3, 7, 15, 4</w:t>
            </w:r>
          </w:p>
        </w:tc>
        <w:tc>
          <w:tcPr>
            <w:tcW w:w="1530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14</w:t>
            </w:r>
            <w:r w:rsidRPr="00727B43">
              <w:rPr>
                <w:b/>
                <w:vertAlign w:val="superscript"/>
              </w:rPr>
              <w:t>th</w:t>
            </w:r>
          </w:p>
          <w:p w:rsidR="00C80E95" w:rsidRDefault="00C80E95" w:rsidP="00C80E95">
            <w:r>
              <w:t xml:space="preserve">Scene 1 A-B </w:t>
            </w:r>
          </w:p>
          <w:p w:rsidR="00C80E95" w:rsidRDefault="00C80E95" w:rsidP="00C80E95">
            <w:r>
              <w:t>p22-33</w:t>
            </w:r>
          </w:p>
          <w:p w:rsidR="00C80E95" w:rsidRDefault="00C80E95" w:rsidP="00C80E95">
            <w:r>
              <w:t xml:space="preserve">-I’m Late </w:t>
            </w:r>
          </w:p>
          <w:p w:rsidR="00C80E95" w:rsidRDefault="00C80E95" w:rsidP="00C80E95">
            <w:r>
              <w:t>-Very Good Advice</w:t>
            </w:r>
          </w:p>
        </w:tc>
        <w:tc>
          <w:tcPr>
            <w:tcW w:w="1730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15</w:t>
            </w:r>
            <w:r w:rsidRPr="00727B43">
              <w:rPr>
                <w:b/>
                <w:vertAlign w:val="superscript"/>
              </w:rPr>
              <w:t>th</w:t>
            </w:r>
          </w:p>
          <w:p w:rsidR="00C80E95" w:rsidRDefault="00C80E95" w:rsidP="00C80E95"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  <w:r w:rsidRPr="004247AE">
              <w:rPr>
                <w:color w:val="0070C0"/>
              </w:rPr>
              <w:t xml:space="preserve">Together with </w:t>
            </w:r>
            <w:r>
              <w:t xml:space="preserve">ALL CAST </w:t>
            </w:r>
            <w:r w:rsidRPr="004247AE">
              <w:rPr>
                <w:color w:val="0070C0"/>
              </w:rPr>
              <w:t>for tracks 23 and 24.</w:t>
            </w:r>
          </w:p>
        </w:tc>
      </w:tr>
      <w:tr w:rsidR="00C80E95" w:rsidTr="00F13031">
        <w:tc>
          <w:tcPr>
            <w:tcW w:w="1526" w:type="dxa"/>
          </w:tcPr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O’ D</w:t>
            </w:r>
          </w:p>
          <w:p w:rsidR="00C80E95" w:rsidRPr="00CF3853" w:rsidRDefault="00C80E95" w:rsidP="00C80E95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Freeman</w:t>
            </w:r>
          </w:p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 xml:space="preserve">Ms. </w:t>
            </w:r>
            <w:proofErr w:type="spellStart"/>
            <w:r w:rsidRPr="00CF3853">
              <w:rPr>
                <w:sz w:val="18"/>
                <w:szCs w:val="18"/>
              </w:rPr>
              <w:t>O’Donoghue</w:t>
            </w:r>
            <w:proofErr w:type="spellEnd"/>
          </w:p>
          <w:p w:rsidR="00C80E95" w:rsidRPr="00CF3853" w:rsidRDefault="00C80E95" w:rsidP="00C80E95">
            <w:pPr>
              <w:rPr>
                <w:b/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Brady</w:t>
            </w:r>
          </w:p>
        </w:tc>
        <w:tc>
          <w:tcPr>
            <w:tcW w:w="1730" w:type="dxa"/>
          </w:tcPr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 xml:space="preserve">Ms. </w:t>
            </w:r>
            <w:r w:rsidR="00F13031">
              <w:rPr>
                <w:sz w:val="18"/>
                <w:szCs w:val="18"/>
              </w:rPr>
              <w:t>O’ Donoghue</w:t>
            </w:r>
          </w:p>
          <w:p w:rsidR="00C80E95" w:rsidRPr="00CF3853" w:rsidRDefault="00C80E95" w:rsidP="00C80E95">
            <w:pPr>
              <w:rPr>
                <w:b/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oran</w:t>
            </w:r>
          </w:p>
        </w:tc>
        <w:tc>
          <w:tcPr>
            <w:tcW w:w="1530" w:type="dxa"/>
          </w:tcPr>
          <w:p w:rsidR="00C80E95" w:rsidRPr="00CF3853" w:rsidRDefault="00C80E95" w:rsidP="00C80E95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80E95" w:rsidRPr="00CF3853" w:rsidRDefault="00C80E95" w:rsidP="00C80E95">
            <w:pPr>
              <w:rPr>
                <w:b/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</w:tc>
        <w:tc>
          <w:tcPr>
            <w:tcW w:w="1730" w:type="dxa"/>
          </w:tcPr>
          <w:p w:rsidR="00C80E95" w:rsidRPr="00CF3853" w:rsidRDefault="000A5A3E" w:rsidP="00C8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Moran + Ms </w:t>
            </w:r>
            <w:r w:rsidR="00C80E95" w:rsidRPr="00CF3853">
              <w:rPr>
                <w:sz w:val="18"/>
                <w:szCs w:val="18"/>
              </w:rPr>
              <w:t>Brady</w:t>
            </w:r>
          </w:p>
          <w:p w:rsidR="00C80E95" w:rsidRPr="00CF3853" w:rsidRDefault="00C80E95" w:rsidP="00C80E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0E95" w:rsidTr="00F13031">
        <w:tc>
          <w:tcPr>
            <w:tcW w:w="1526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18</w:t>
            </w:r>
            <w:r w:rsidRPr="00727B43">
              <w:rPr>
                <w:b/>
                <w:vertAlign w:val="superscript"/>
              </w:rPr>
              <w:t>th</w:t>
            </w:r>
            <w:r w:rsidRPr="00727B43">
              <w:rPr>
                <w:b/>
              </w:rPr>
              <w:t xml:space="preserve"> </w:t>
            </w:r>
          </w:p>
          <w:p w:rsidR="00C80E95" w:rsidRDefault="00C80E95" w:rsidP="00C80E95">
            <w:r>
              <w:t xml:space="preserve">Scene 2 A&amp;B </w:t>
            </w:r>
          </w:p>
          <w:p w:rsidR="00C80E95" w:rsidRDefault="00C80E95" w:rsidP="00C80E95">
            <w:r>
              <w:t>p. 34-41</w:t>
            </w:r>
          </w:p>
          <w:p w:rsidR="00C80E95" w:rsidRDefault="00C80E95" w:rsidP="00C80E95">
            <w:r>
              <w:t xml:space="preserve">-Ocean of Tears </w:t>
            </w:r>
          </w:p>
          <w:p w:rsidR="00C80E95" w:rsidRDefault="00C80E95" w:rsidP="00C80E95">
            <w:r>
              <w:t>-Caucus Race</w:t>
            </w:r>
          </w:p>
          <w:p w:rsidR="00C80E95" w:rsidRDefault="00C80E95" w:rsidP="00C80E95">
            <w:r>
              <w:rPr>
                <w:color w:val="FF0000"/>
              </w:rPr>
              <w:t>Soloists (Computer Rm) Tracks 8,9,14 (</w:t>
            </w:r>
            <w:r>
              <w:rPr>
                <w:color w:val="FF0000"/>
                <w:sz w:val="18"/>
                <w:szCs w:val="18"/>
              </w:rPr>
              <w:t>Alice</w:t>
            </w:r>
            <w:r w:rsidRPr="004247AE"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</w:rPr>
              <w:t>Tweedles</w:t>
            </w:r>
            <w:proofErr w:type="spellEnd"/>
            <w:r>
              <w:rPr>
                <w:color w:val="FF0000"/>
                <w:sz w:val="18"/>
                <w:szCs w:val="18"/>
              </w:rPr>
              <w:t>, Mad Hatter, March Hare)</w:t>
            </w:r>
          </w:p>
        </w:tc>
        <w:tc>
          <w:tcPr>
            <w:tcW w:w="2835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19</w:t>
            </w:r>
            <w:r w:rsidRPr="00727B43">
              <w:rPr>
                <w:b/>
                <w:vertAlign w:val="superscript"/>
              </w:rPr>
              <w:t>th</w:t>
            </w:r>
          </w:p>
          <w:p w:rsidR="00C80E95" w:rsidRDefault="00C80E95" w:rsidP="00C80E95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  <w:r w:rsidRPr="004247AE">
              <w:rPr>
                <w:color w:val="0070C0"/>
              </w:rPr>
              <w:t xml:space="preserve">Together with </w:t>
            </w:r>
            <w:r>
              <w:t>ALL CAST</w:t>
            </w:r>
            <w:r w:rsidRPr="004247AE">
              <w:t xml:space="preserve"> </w:t>
            </w:r>
            <w:r w:rsidRPr="004247AE">
              <w:rPr>
                <w:color w:val="0070C0"/>
              </w:rPr>
              <w:t>for tracks 23 and 24.</w:t>
            </w:r>
          </w:p>
          <w:p w:rsidR="00C80E95" w:rsidRDefault="00C80E95" w:rsidP="00C80E95">
            <w:pPr>
              <w:rPr>
                <w:color w:val="0070C0"/>
              </w:rPr>
            </w:pPr>
          </w:p>
          <w:p w:rsidR="00C80E95" w:rsidRPr="00D83DC0" w:rsidRDefault="00C80E95" w:rsidP="00C80E95">
            <w:pPr>
              <w:rPr>
                <w:i/>
              </w:rPr>
            </w:pPr>
            <w:r w:rsidRPr="00D83DC0">
              <w:rPr>
                <w:i/>
                <w:highlight w:val="magenta"/>
              </w:rPr>
              <w:t xml:space="preserve">Golden Afternoon </w:t>
            </w:r>
            <w:r>
              <w:rPr>
                <w:i/>
                <w:highlight w:val="magenta"/>
              </w:rPr>
              <w:t xml:space="preserve"> dance</w:t>
            </w:r>
            <w:r w:rsidRPr="00D83DC0">
              <w:rPr>
                <w:i/>
                <w:highlight w:val="magenta"/>
              </w:rPr>
              <w:t>(room 6)</w:t>
            </w:r>
          </w:p>
          <w:p w:rsidR="00C80E95" w:rsidRPr="00D83DC0" w:rsidRDefault="00C80E95" w:rsidP="00C80E95">
            <w:pPr>
              <w:rPr>
                <w:i/>
                <w:color w:val="0070C0"/>
              </w:rPr>
            </w:pPr>
          </w:p>
          <w:p w:rsidR="00C80E95" w:rsidRPr="00D83DC0" w:rsidRDefault="00C80E95" w:rsidP="00C80E95">
            <w:pPr>
              <w:rPr>
                <w:i/>
                <w:color w:val="0070C0"/>
              </w:rPr>
            </w:pPr>
          </w:p>
          <w:p w:rsidR="00C80E95" w:rsidRPr="00D403E0" w:rsidRDefault="00C80E95" w:rsidP="00C80E95">
            <w:pPr>
              <w:rPr>
                <w:sz w:val="20"/>
                <w:szCs w:val="20"/>
              </w:rPr>
            </w:pPr>
            <w:proofErr w:type="spellStart"/>
            <w:r w:rsidRPr="00D83DC0">
              <w:rPr>
                <w:i/>
                <w:sz w:val="20"/>
                <w:szCs w:val="20"/>
                <w:highlight w:val="green"/>
              </w:rPr>
              <w:t>Cardsmen</w:t>
            </w:r>
            <w:proofErr w:type="spellEnd"/>
            <w:r w:rsidRPr="00D83DC0">
              <w:rPr>
                <w:i/>
                <w:sz w:val="20"/>
                <w:szCs w:val="20"/>
                <w:highlight w:val="green"/>
              </w:rPr>
              <w:t xml:space="preserve"> &amp; Queen: “Painting the Roses Red” Dance (computer room)</w:t>
            </w:r>
          </w:p>
        </w:tc>
        <w:tc>
          <w:tcPr>
            <w:tcW w:w="1730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20</w:t>
            </w:r>
            <w:r w:rsidRPr="00727B43">
              <w:rPr>
                <w:b/>
                <w:vertAlign w:val="superscript"/>
              </w:rPr>
              <w:t>th</w:t>
            </w:r>
          </w:p>
          <w:p w:rsidR="00C80E95" w:rsidRDefault="00C80E95" w:rsidP="00C80E95">
            <w:r>
              <w:t>Scene 1-3</w:t>
            </w:r>
          </w:p>
          <w:p w:rsidR="00C80E95" w:rsidRDefault="00C80E95" w:rsidP="00C80E95">
            <w:r>
              <w:t xml:space="preserve">Cast &amp; Dancers </w:t>
            </w:r>
          </w:p>
        </w:tc>
        <w:tc>
          <w:tcPr>
            <w:tcW w:w="1530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21</w:t>
            </w:r>
            <w:r w:rsidRPr="00727B43">
              <w:rPr>
                <w:b/>
                <w:vertAlign w:val="superscript"/>
              </w:rPr>
              <w:t>st</w:t>
            </w:r>
          </w:p>
          <w:p w:rsidR="00C80E95" w:rsidRDefault="00C80E95" w:rsidP="00C80E95">
            <w:r>
              <w:t>Scene 3 A&amp;B</w:t>
            </w:r>
          </w:p>
          <w:p w:rsidR="00C80E95" w:rsidRDefault="00C80E95" w:rsidP="00C80E95">
            <w:r>
              <w:t>p.41-51</w:t>
            </w:r>
          </w:p>
          <w:p w:rsidR="00C80E95" w:rsidRDefault="00C80E95" w:rsidP="00C80E95">
            <w:r>
              <w:t>-I’m Late Reprise</w:t>
            </w:r>
          </w:p>
          <w:p w:rsidR="00C80E95" w:rsidRDefault="00C80E95" w:rsidP="00C80E95">
            <w:r>
              <w:t xml:space="preserve">-How </w:t>
            </w:r>
            <w:proofErr w:type="spellStart"/>
            <w:r>
              <w:t>D’ye</w:t>
            </w:r>
            <w:proofErr w:type="spellEnd"/>
            <w:r>
              <w:t xml:space="preserve"> Do?</w:t>
            </w:r>
          </w:p>
        </w:tc>
        <w:tc>
          <w:tcPr>
            <w:tcW w:w="1730" w:type="dxa"/>
          </w:tcPr>
          <w:p w:rsidR="00C80E95" w:rsidRPr="00727B43" w:rsidRDefault="00C80E95" w:rsidP="00C80E95">
            <w:pPr>
              <w:jc w:val="center"/>
              <w:rPr>
                <w:b/>
              </w:rPr>
            </w:pPr>
            <w:r w:rsidRPr="00727B43">
              <w:rPr>
                <w:b/>
              </w:rPr>
              <w:t>22</w:t>
            </w:r>
            <w:r w:rsidRPr="00727B43">
              <w:rPr>
                <w:b/>
                <w:vertAlign w:val="superscript"/>
              </w:rPr>
              <w:t>nd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I’m Late!(All 3 tracks)</w:t>
            </w:r>
          </w:p>
          <w:p w:rsidR="00C80E95" w:rsidRDefault="00C80E95" w:rsidP="00C80E95">
            <w:r>
              <w:rPr>
                <w:color w:val="0070C0"/>
                <w:sz w:val="18"/>
                <w:szCs w:val="18"/>
              </w:rPr>
              <w:t>With White Rabbit &amp; Cheshire Cats 1, 2, 3.</w:t>
            </w:r>
          </w:p>
        </w:tc>
      </w:tr>
      <w:tr w:rsidR="00C80E95" w:rsidTr="00F13031">
        <w:trPr>
          <w:trHeight w:val="787"/>
        </w:trPr>
        <w:tc>
          <w:tcPr>
            <w:tcW w:w="1526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Edwards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cGrath</w:t>
            </w:r>
          </w:p>
          <w:p w:rsidR="00C80E95" w:rsidRPr="00F13031" w:rsidRDefault="000A5A3E" w:rsidP="00C8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oran</w:t>
            </w:r>
          </w:p>
        </w:tc>
        <w:tc>
          <w:tcPr>
            <w:tcW w:w="2835" w:type="dxa"/>
          </w:tcPr>
          <w:p w:rsidR="00C80E95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oran</w:t>
            </w:r>
          </w:p>
          <w:p w:rsidR="000A5A3E" w:rsidRPr="00F13031" w:rsidRDefault="000A5A3E" w:rsidP="00C8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Brady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 xml:space="preserve">Ms. </w:t>
            </w:r>
            <w:proofErr w:type="spellStart"/>
            <w:r w:rsidRPr="00F13031">
              <w:rPr>
                <w:sz w:val="18"/>
                <w:szCs w:val="18"/>
              </w:rPr>
              <w:t>O’Donoghue</w:t>
            </w:r>
            <w:proofErr w:type="spellEnd"/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Freeman</w:t>
            </w:r>
          </w:p>
        </w:tc>
        <w:tc>
          <w:tcPr>
            <w:tcW w:w="1730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Edwards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cGrath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 xml:space="preserve">Ms. </w:t>
            </w:r>
            <w:r w:rsidR="00F13031" w:rsidRPr="00F13031">
              <w:rPr>
                <w:sz w:val="18"/>
                <w:szCs w:val="18"/>
              </w:rPr>
              <w:t>O’ Donoghue</w:t>
            </w:r>
          </w:p>
        </w:tc>
        <w:tc>
          <w:tcPr>
            <w:tcW w:w="1530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Edwards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cGrath</w:t>
            </w:r>
          </w:p>
        </w:tc>
        <w:tc>
          <w:tcPr>
            <w:tcW w:w="1730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Brady</w:t>
            </w:r>
          </w:p>
          <w:p w:rsidR="00C80E95" w:rsidRPr="00F13031" w:rsidRDefault="00C80E95" w:rsidP="00C80E95">
            <w:pPr>
              <w:jc w:val="center"/>
              <w:rPr>
                <w:sz w:val="18"/>
                <w:szCs w:val="18"/>
              </w:rPr>
            </w:pPr>
          </w:p>
        </w:tc>
      </w:tr>
      <w:tr w:rsidR="00C80E95" w:rsidTr="00F13031">
        <w:tc>
          <w:tcPr>
            <w:tcW w:w="1526" w:type="dxa"/>
          </w:tcPr>
          <w:p w:rsidR="00C80E95" w:rsidRPr="001B6D57" w:rsidRDefault="00C80E95" w:rsidP="00C80E95">
            <w:pPr>
              <w:rPr>
                <w:b/>
                <w:highlight w:val="magenta"/>
              </w:rPr>
            </w:pPr>
            <w:r w:rsidRPr="001B6D57">
              <w:rPr>
                <w:b/>
                <w:highlight w:val="magenta"/>
              </w:rPr>
              <w:t>25</w:t>
            </w:r>
            <w:r w:rsidRPr="001B6D57">
              <w:rPr>
                <w:b/>
                <w:highlight w:val="magenta"/>
                <w:vertAlign w:val="superscript"/>
              </w:rPr>
              <w:t>th</w:t>
            </w:r>
            <w:r w:rsidRPr="001B6D57">
              <w:rPr>
                <w:b/>
                <w:highlight w:val="magenta"/>
              </w:rPr>
              <w:t xml:space="preserve"> </w:t>
            </w:r>
          </w:p>
          <w:p w:rsidR="00C80E95" w:rsidRPr="001B6D57" w:rsidRDefault="00C80E95" w:rsidP="00C80E95">
            <w:pPr>
              <w:rPr>
                <w:b/>
                <w:highlight w:val="magenta"/>
              </w:rPr>
            </w:pPr>
            <w:r w:rsidRPr="001B6D57">
              <w:rPr>
                <w:highlight w:val="magenta"/>
              </w:rPr>
              <w:t>Scene 4A</w:t>
            </w:r>
          </w:p>
          <w:p w:rsidR="00C80E95" w:rsidRPr="001B6D57" w:rsidRDefault="00C80E95" w:rsidP="00C80E95">
            <w:pPr>
              <w:rPr>
                <w:highlight w:val="magenta"/>
              </w:rPr>
            </w:pPr>
            <w:r w:rsidRPr="001B6D57">
              <w:rPr>
                <w:highlight w:val="magenta"/>
              </w:rPr>
              <w:t>p.51-56</w:t>
            </w:r>
          </w:p>
          <w:p w:rsidR="00C80E95" w:rsidRPr="00D83DC0" w:rsidRDefault="00C80E95" w:rsidP="00C80E95">
            <w:pPr>
              <w:rPr>
                <w:i/>
              </w:rPr>
            </w:pPr>
            <w:r w:rsidRPr="00D83DC0">
              <w:rPr>
                <w:i/>
                <w:highlight w:val="magenta"/>
              </w:rPr>
              <w:t>The Golden Afternoon</w:t>
            </w:r>
          </w:p>
          <w:p w:rsidR="00C80E95" w:rsidRDefault="00C80E95" w:rsidP="00C80E95"/>
        </w:tc>
        <w:tc>
          <w:tcPr>
            <w:tcW w:w="2835" w:type="dxa"/>
          </w:tcPr>
          <w:p w:rsidR="00C80E95" w:rsidRDefault="00C80E95" w:rsidP="00C80E95">
            <w:pPr>
              <w:rPr>
                <w:b/>
              </w:rPr>
            </w:pPr>
            <w:r>
              <w:rPr>
                <w:b/>
              </w:rPr>
              <w:t>26</w:t>
            </w:r>
            <w:r w:rsidRPr="00727B43">
              <w:rPr>
                <w:b/>
                <w:vertAlign w:val="superscript"/>
              </w:rPr>
              <w:t>th</w:t>
            </w:r>
            <w:r w:rsidRPr="00727B43">
              <w:rPr>
                <w:b/>
              </w:rPr>
              <w:t xml:space="preserve"> 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How </w:t>
            </w:r>
            <w:proofErr w:type="spellStart"/>
            <w:r>
              <w:rPr>
                <w:color w:val="0070C0"/>
                <w:sz w:val="18"/>
                <w:szCs w:val="18"/>
              </w:rPr>
              <w:t>D’Ye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Do and Shake Hands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With </w:t>
            </w:r>
            <w:proofErr w:type="spellStart"/>
            <w:r>
              <w:rPr>
                <w:color w:val="0070C0"/>
                <w:sz w:val="18"/>
                <w:szCs w:val="18"/>
              </w:rPr>
              <w:t>Tweedles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and Alice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</w:p>
          <w:p w:rsidR="00C80E95" w:rsidRPr="00D83DC0" w:rsidRDefault="00C80E95" w:rsidP="00C80E95">
            <w:pPr>
              <w:rPr>
                <w:i/>
                <w:sz w:val="20"/>
                <w:szCs w:val="20"/>
              </w:rPr>
            </w:pPr>
            <w:r w:rsidRPr="00D83DC0">
              <w:rPr>
                <w:i/>
                <w:sz w:val="20"/>
                <w:szCs w:val="20"/>
              </w:rPr>
              <w:t>“</w:t>
            </w:r>
            <w:r w:rsidRPr="00D83DC0">
              <w:rPr>
                <w:i/>
                <w:sz w:val="20"/>
                <w:szCs w:val="20"/>
                <w:highlight w:val="green"/>
              </w:rPr>
              <w:t>Zip –Ah-Dee-Doo-Dah” Dance Practice. With small Alice (computer room)</w:t>
            </w:r>
          </w:p>
          <w:p w:rsidR="00C80E95" w:rsidRPr="00D83DC0" w:rsidRDefault="00C80E95" w:rsidP="00C80E95">
            <w:pPr>
              <w:rPr>
                <w:i/>
                <w:sz w:val="20"/>
                <w:szCs w:val="20"/>
              </w:rPr>
            </w:pPr>
          </w:p>
          <w:p w:rsidR="00C80E95" w:rsidRPr="00D83DC0" w:rsidRDefault="00C80E95" w:rsidP="00C80E95">
            <w:pPr>
              <w:rPr>
                <w:i/>
                <w:sz w:val="20"/>
                <w:szCs w:val="20"/>
              </w:rPr>
            </w:pPr>
            <w:r w:rsidRPr="00D83DC0">
              <w:rPr>
                <w:i/>
                <w:sz w:val="20"/>
                <w:szCs w:val="20"/>
                <w:highlight w:val="magenta"/>
              </w:rPr>
              <w:t>Caucus race</w:t>
            </w:r>
            <w:r>
              <w:rPr>
                <w:i/>
                <w:sz w:val="20"/>
                <w:szCs w:val="20"/>
                <w:highlight w:val="magenta"/>
              </w:rPr>
              <w:t xml:space="preserve"> dance</w:t>
            </w:r>
            <w:r w:rsidRPr="00D83DC0">
              <w:rPr>
                <w:i/>
                <w:sz w:val="20"/>
                <w:szCs w:val="20"/>
                <w:highlight w:val="magenta"/>
              </w:rPr>
              <w:t xml:space="preserve"> – without small Alice (room 6)</w:t>
            </w:r>
          </w:p>
          <w:p w:rsidR="00C80E95" w:rsidRPr="00256974" w:rsidRDefault="00C80E95" w:rsidP="00C80E95"/>
        </w:tc>
        <w:tc>
          <w:tcPr>
            <w:tcW w:w="1730" w:type="dxa"/>
          </w:tcPr>
          <w:p w:rsidR="00C80E95" w:rsidRPr="00727B43" w:rsidRDefault="00C80E95" w:rsidP="00C80E95">
            <w:pPr>
              <w:rPr>
                <w:b/>
              </w:rPr>
            </w:pPr>
            <w:r>
              <w:rPr>
                <w:b/>
              </w:rPr>
              <w:t>27</w:t>
            </w:r>
            <w:r w:rsidRPr="00727B43">
              <w:rPr>
                <w:b/>
                <w:vertAlign w:val="superscript"/>
              </w:rPr>
              <w:t>th</w:t>
            </w:r>
            <w:r w:rsidRPr="00727B43">
              <w:rPr>
                <w:b/>
              </w:rPr>
              <w:t xml:space="preserve"> </w:t>
            </w:r>
          </w:p>
          <w:p w:rsidR="00C80E95" w:rsidRDefault="00C80E95" w:rsidP="00C80E95">
            <w:r>
              <w:t>Scene 4-6</w:t>
            </w:r>
          </w:p>
          <w:p w:rsidR="00C80E95" w:rsidRDefault="00C80E95" w:rsidP="00C80E95">
            <w:r>
              <w:t xml:space="preserve">Cast &amp; Dancers </w:t>
            </w:r>
          </w:p>
          <w:p w:rsidR="00C80E95" w:rsidRDefault="00C80E95" w:rsidP="00C80E95"/>
          <w:p w:rsidR="00C80E95" w:rsidRDefault="00C80E95" w:rsidP="00C80E95"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after school (Rm 10) </w:t>
            </w:r>
            <w:r>
              <w:rPr>
                <w:color w:val="0070C0"/>
                <w:sz w:val="18"/>
                <w:szCs w:val="18"/>
              </w:rPr>
              <w:t>Tracks 6, 8, 11, 12</w:t>
            </w:r>
            <w:proofErr w:type="gramStart"/>
            <w:r>
              <w:rPr>
                <w:color w:val="0070C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30" w:type="dxa"/>
          </w:tcPr>
          <w:p w:rsidR="00C80E95" w:rsidRPr="00727B43" w:rsidRDefault="00C80E95" w:rsidP="00C80E95">
            <w:pPr>
              <w:rPr>
                <w:b/>
              </w:rPr>
            </w:pPr>
            <w:r>
              <w:rPr>
                <w:b/>
              </w:rPr>
              <w:t>28</w:t>
            </w:r>
            <w:r w:rsidRPr="00727B43">
              <w:rPr>
                <w:b/>
                <w:vertAlign w:val="superscript"/>
              </w:rPr>
              <w:t>st</w:t>
            </w:r>
            <w:r w:rsidRPr="00727B43">
              <w:rPr>
                <w:b/>
              </w:rPr>
              <w:t xml:space="preserve"> </w:t>
            </w:r>
          </w:p>
          <w:p w:rsidR="00C80E95" w:rsidRDefault="00C80E95" w:rsidP="00C80E95">
            <w:r>
              <w:t xml:space="preserve">Scene 5 </w:t>
            </w:r>
          </w:p>
          <w:p w:rsidR="00C80E95" w:rsidRDefault="00C80E95" w:rsidP="00C80E95">
            <w:r>
              <w:t>p.63-72</w:t>
            </w:r>
          </w:p>
          <w:p w:rsidR="00C80E95" w:rsidRDefault="00C80E95" w:rsidP="00C80E95">
            <w:r>
              <w:t xml:space="preserve">The </w:t>
            </w:r>
            <w:proofErr w:type="spellStart"/>
            <w:r>
              <w:t>Unbirthday</w:t>
            </w:r>
            <w:proofErr w:type="spellEnd"/>
            <w:r>
              <w:t xml:space="preserve"> Song Pt1 &amp;2</w:t>
            </w:r>
          </w:p>
          <w:p w:rsidR="00C80E95" w:rsidRDefault="00C80E95" w:rsidP="00C80E95">
            <w:r>
              <w:t>I’m Late Reprise</w:t>
            </w:r>
          </w:p>
          <w:p w:rsidR="00C80E95" w:rsidRDefault="00C80E95" w:rsidP="00C80E95">
            <w:r>
              <w:rPr>
                <w:color w:val="FF0000"/>
              </w:rPr>
              <w:t xml:space="preserve">Soloists (Computer Rm) Tracks 5+6 (Small </w:t>
            </w:r>
            <w:r>
              <w:rPr>
                <w:color w:val="FF0000"/>
                <w:sz w:val="18"/>
                <w:szCs w:val="18"/>
              </w:rPr>
              <w:t>Alice</w:t>
            </w:r>
            <w:r w:rsidRPr="004247AE">
              <w:rPr>
                <w:color w:val="FF0000"/>
                <w:sz w:val="18"/>
                <w:szCs w:val="18"/>
              </w:rPr>
              <w:t xml:space="preserve">, </w:t>
            </w:r>
            <w:r>
              <w:rPr>
                <w:color w:val="FF0000"/>
                <w:sz w:val="18"/>
                <w:szCs w:val="18"/>
              </w:rPr>
              <w:t>Dodo Bird, Sea Creatures)</w:t>
            </w:r>
          </w:p>
        </w:tc>
        <w:tc>
          <w:tcPr>
            <w:tcW w:w="1730" w:type="dxa"/>
          </w:tcPr>
          <w:p w:rsidR="00C80E95" w:rsidRPr="00727B43" w:rsidRDefault="00C80E95" w:rsidP="00C80E95">
            <w:pPr>
              <w:rPr>
                <w:b/>
              </w:rPr>
            </w:pPr>
            <w:r>
              <w:rPr>
                <w:b/>
              </w:rPr>
              <w:t>29</w:t>
            </w:r>
            <w:r w:rsidRPr="00727B4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727B43">
              <w:rPr>
                <w:b/>
              </w:rPr>
              <w:t xml:space="preserve"> 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C80E95" w:rsidRDefault="00C80E95" w:rsidP="00C80E95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The </w:t>
            </w:r>
            <w:proofErr w:type="spellStart"/>
            <w:r>
              <w:rPr>
                <w:color w:val="0070C0"/>
                <w:sz w:val="18"/>
                <w:szCs w:val="18"/>
              </w:rPr>
              <w:t>Unbirthday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Song Pts 1, 2&amp;3.</w:t>
            </w:r>
          </w:p>
          <w:p w:rsidR="00C80E95" w:rsidRDefault="00C80E95" w:rsidP="00C80E95">
            <w:r>
              <w:rPr>
                <w:color w:val="0070C0"/>
                <w:sz w:val="18"/>
                <w:szCs w:val="18"/>
              </w:rPr>
              <w:t>With Mad Hatter, March Hare, Alice, Queen and King.</w:t>
            </w:r>
          </w:p>
        </w:tc>
      </w:tr>
      <w:tr w:rsidR="00C80E95" w:rsidTr="00F13031">
        <w:tc>
          <w:tcPr>
            <w:tcW w:w="1526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Edwards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cGrath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O’ Donoghue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Brady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O’ Donoghue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Freeman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Edwards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cGrath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oran</w:t>
            </w:r>
          </w:p>
          <w:p w:rsidR="00C80E95" w:rsidRPr="00F13031" w:rsidRDefault="00C80E95" w:rsidP="00C80E95">
            <w:pPr>
              <w:rPr>
                <w:sz w:val="18"/>
                <w:szCs w:val="18"/>
              </w:rPr>
            </w:pPr>
            <w:proofErr w:type="spellStart"/>
            <w:r w:rsidRPr="00F13031">
              <w:rPr>
                <w:sz w:val="18"/>
                <w:szCs w:val="18"/>
              </w:rPr>
              <w:t>Ms.</w:t>
            </w:r>
            <w:r w:rsidR="00F13031" w:rsidRPr="00F13031">
              <w:rPr>
                <w:sz w:val="18"/>
                <w:szCs w:val="18"/>
              </w:rPr>
              <w:t>Freeman</w:t>
            </w:r>
            <w:proofErr w:type="spellEnd"/>
          </w:p>
        </w:tc>
        <w:tc>
          <w:tcPr>
            <w:tcW w:w="1530" w:type="dxa"/>
          </w:tcPr>
          <w:p w:rsidR="00C80E95" w:rsidRPr="00F13031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Edwards</w:t>
            </w:r>
          </w:p>
          <w:p w:rsidR="00C80E95" w:rsidRDefault="00C80E95" w:rsidP="00C80E95">
            <w:pPr>
              <w:rPr>
                <w:sz w:val="18"/>
                <w:szCs w:val="18"/>
              </w:rPr>
            </w:pPr>
            <w:r w:rsidRPr="00F13031">
              <w:rPr>
                <w:sz w:val="18"/>
                <w:szCs w:val="18"/>
              </w:rPr>
              <w:t>Ms. McGrath</w:t>
            </w:r>
          </w:p>
          <w:p w:rsidR="000A5A3E" w:rsidRPr="00F13031" w:rsidRDefault="000A5A3E" w:rsidP="00C8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oran</w:t>
            </w:r>
          </w:p>
        </w:tc>
        <w:tc>
          <w:tcPr>
            <w:tcW w:w="1730" w:type="dxa"/>
          </w:tcPr>
          <w:p w:rsidR="00C80E95" w:rsidRPr="00F13031" w:rsidRDefault="000A5A3E" w:rsidP="000A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r w:rsidR="00C80E95" w:rsidRPr="00F13031">
              <w:rPr>
                <w:sz w:val="18"/>
                <w:szCs w:val="18"/>
              </w:rPr>
              <w:t>Brady</w:t>
            </w:r>
          </w:p>
        </w:tc>
      </w:tr>
    </w:tbl>
    <w:p w:rsidR="00727B43" w:rsidRDefault="00256974">
      <w:r w:rsidRPr="00C135A6">
        <w:rPr>
          <w:rFonts w:ascii="Algerian" w:hAnsi="Algerian"/>
          <w:sz w:val="32"/>
          <w:szCs w:val="32"/>
        </w:rPr>
        <w:lastRenderedPageBreak/>
        <w:t>February</w:t>
      </w:r>
      <w:r>
        <w:rPr>
          <w:rFonts w:ascii="Algerian" w:hAnsi="Algerian"/>
          <w:sz w:val="32"/>
          <w:szCs w:val="32"/>
        </w:rPr>
        <w:t xml:space="preserve"> </w:t>
      </w:r>
      <w:r w:rsidRPr="00256974">
        <w:rPr>
          <w:rFonts w:ascii="Algerian" w:hAnsi="Algerian"/>
          <w:sz w:val="32"/>
          <w:szCs w:val="32"/>
          <w:highlight w:val="yellow"/>
        </w:rPr>
        <w:t>***OFF BOOK***</w:t>
      </w:r>
      <w:r w:rsidR="00C33F2B">
        <w:rPr>
          <w:rFonts w:ascii="Algerian" w:hAnsi="Algerian"/>
          <w:sz w:val="32"/>
          <w:szCs w:val="32"/>
        </w:rPr>
        <w:t xml:space="preserve"> -</w:t>
      </w:r>
      <w:r w:rsidR="00C33F2B" w:rsidRPr="00C33F2B">
        <w:rPr>
          <w:rFonts w:ascii="Times New Roman" w:hAnsi="Times New Roman" w:cs="Times New Roman"/>
          <w:b/>
          <w:sz w:val="28"/>
          <w:szCs w:val="28"/>
        </w:rPr>
        <w:t>Lines must be learned!!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1701"/>
      </w:tblGrid>
      <w:tr w:rsidR="00727B43" w:rsidTr="00F13031">
        <w:trPr>
          <w:trHeight w:val="723"/>
        </w:trPr>
        <w:tc>
          <w:tcPr>
            <w:tcW w:w="1555" w:type="dxa"/>
          </w:tcPr>
          <w:p w:rsidR="00727B43" w:rsidRPr="00727B43" w:rsidRDefault="00727B43" w:rsidP="00F13031">
            <w:pPr>
              <w:rPr>
                <w:b/>
              </w:rPr>
            </w:pPr>
            <w:r w:rsidRPr="00727B43">
              <w:rPr>
                <w:b/>
              </w:rPr>
              <w:t>MONDAY</w:t>
            </w:r>
            <w:r>
              <w:rPr>
                <w:b/>
              </w:rPr>
              <w:t xml:space="preserve"> </w:t>
            </w:r>
            <w:r w:rsidR="00F13031">
              <w:rPr>
                <w:b/>
                <w:highlight w:val="yellow"/>
              </w:rPr>
              <w:t>Cast&amp; Dance Choreography</w:t>
            </w:r>
            <w:r w:rsidRPr="00D403E0">
              <w:rPr>
                <w:b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727B43" w:rsidRPr="00727B43" w:rsidRDefault="00727B43" w:rsidP="006C0415">
            <w:pPr>
              <w:rPr>
                <w:b/>
              </w:rPr>
            </w:pPr>
            <w:r w:rsidRPr="00727B43">
              <w:rPr>
                <w:b/>
              </w:rPr>
              <w:t xml:space="preserve">TUESDAY  </w:t>
            </w:r>
          </w:p>
          <w:p w:rsidR="00727B43" w:rsidRDefault="00BD253B" w:rsidP="006C0415">
            <w:pPr>
              <w:rPr>
                <w:b/>
              </w:rPr>
            </w:pPr>
            <w:r w:rsidRPr="00D403E0">
              <w:rPr>
                <w:b/>
                <w:highlight w:val="yellow"/>
              </w:rPr>
              <w:t>Chorus</w:t>
            </w:r>
          </w:p>
          <w:p w:rsidR="0076776F" w:rsidRPr="00727B43" w:rsidRDefault="00F13031" w:rsidP="006C0415">
            <w:pPr>
              <w:rPr>
                <w:b/>
              </w:rPr>
            </w:pPr>
            <w:r>
              <w:rPr>
                <w:b/>
                <w:highlight w:val="yellow"/>
              </w:rPr>
              <w:t>Dance</w:t>
            </w:r>
          </w:p>
        </w:tc>
        <w:tc>
          <w:tcPr>
            <w:tcW w:w="1985" w:type="dxa"/>
          </w:tcPr>
          <w:p w:rsidR="00727B43" w:rsidRPr="00727B43" w:rsidRDefault="00727B43" w:rsidP="006C0415">
            <w:pPr>
              <w:rPr>
                <w:b/>
              </w:rPr>
            </w:pPr>
            <w:r w:rsidRPr="00727B43">
              <w:rPr>
                <w:b/>
              </w:rPr>
              <w:t xml:space="preserve">WEDNESDAY  </w:t>
            </w:r>
          </w:p>
          <w:p w:rsidR="00727B43" w:rsidRPr="00727B43" w:rsidRDefault="00327A25" w:rsidP="00327A25">
            <w:pPr>
              <w:rPr>
                <w:b/>
              </w:rPr>
            </w:pPr>
            <w:r w:rsidRPr="00D403E0">
              <w:rPr>
                <w:b/>
                <w:highlight w:val="yellow"/>
              </w:rPr>
              <w:t xml:space="preserve">After School </w:t>
            </w:r>
            <w:proofErr w:type="spellStart"/>
            <w:r w:rsidR="00D403E0" w:rsidRPr="00D403E0">
              <w:rPr>
                <w:b/>
                <w:highlight w:val="yellow"/>
              </w:rPr>
              <w:t>Rehersals</w:t>
            </w:r>
            <w:proofErr w:type="spellEnd"/>
            <w:r w:rsidR="00857CB6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727B43" w:rsidRPr="00727B43" w:rsidRDefault="00727B43" w:rsidP="006C0415">
            <w:pPr>
              <w:rPr>
                <w:b/>
              </w:rPr>
            </w:pPr>
            <w:r w:rsidRPr="00727B43">
              <w:rPr>
                <w:b/>
              </w:rPr>
              <w:t xml:space="preserve">THURSDAY </w:t>
            </w:r>
          </w:p>
          <w:p w:rsidR="00727B43" w:rsidRPr="00727B43" w:rsidRDefault="00727B43" w:rsidP="006C0415">
            <w:pPr>
              <w:rPr>
                <w:b/>
              </w:rPr>
            </w:pPr>
            <w:r w:rsidRPr="00D403E0">
              <w:rPr>
                <w:b/>
                <w:highlight w:val="yellow"/>
              </w:rPr>
              <w:t>Cast</w:t>
            </w:r>
          </w:p>
        </w:tc>
        <w:tc>
          <w:tcPr>
            <w:tcW w:w="1701" w:type="dxa"/>
          </w:tcPr>
          <w:p w:rsidR="00727B43" w:rsidRPr="00727B43" w:rsidRDefault="00727B43" w:rsidP="006C0415">
            <w:pPr>
              <w:rPr>
                <w:b/>
              </w:rPr>
            </w:pPr>
            <w:r w:rsidRPr="00727B43">
              <w:rPr>
                <w:b/>
              </w:rPr>
              <w:t xml:space="preserve">FRIDAY  </w:t>
            </w:r>
          </w:p>
          <w:p w:rsidR="00F13031" w:rsidRDefault="00D403E0" w:rsidP="006C0415">
            <w:pPr>
              <w:rPr>
                <w:b/>
              </w:rPr>
            </w:pPr>
            <w:r w:rsidRPr="00D403E0">
              <w:rPr>
                <w:b/>
                <w:highlight w:val="yellow"/>
              </w:rPr>
              <w:t>Chorus</w:t>
            </w:r>
            <w:r w:rsidR="00ED0A69">
              <w:rPr>
                <w:b/>
              </w:rPr>
              <w:t xml:space="preserve"> &amp;</w:t>
            </w:r>
          </w:p>
          <w:p w:rsidR="00727B43" w:rsidRPr="00727B43" w:rsidRDefault="00ED0A69" w:rsidP="006C0415">
            <w:pPr>
              <w:rPr>
                <w:b/>
              </w:rPr>
            </w:pPr>
            <w:r w:rsidRPr="00ED0A69">
              <w:rPr>
                <w:b/>
                <w:highlight w:val="yellow"/>
              </w:rPr>
              <w:t>Some Cast</w:t>
            </w:r>
          </w:p>
        </w:tc>
      </w:tr>
      <w:tr w:rsidR="00727B43" w:rsidTr="00F13031">
        <w:tc>
          <w:tcPr>
            <w:tcW w:w="1555" w:type="dxa"/>
          </w:tcPr>
          <w:p w:rsidR="00727B43" w:rsidRDefault="00727B43" w:rsidP="006C0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27B43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A051DC" w:rsidRDefault="00A051DC" w:rsidP="00A051DC">
            <w:r>
              <w:rPr>
                <w:color w:val="FF0000"/>
              </w:rPr>
              <w:t>Soloists (Computer Rm) Tracks 1, 2, 18,19 (</w:t>
            </w:r>
            <w:r>
              <w:rPr>
                <w:color w:val="FF0000"/>
                <w:sz w:val="18"/>
                <w:szCs w:val="18"/>
              </w:rPr>
              <w:t>Alice</w:t>
            </w:r>
            <w:r w:rsidRPr="004247AE">
              <w:rPr>
                <w:color w:val="FF0000"/>
                <w:sz w:val="18"/>
                <w:szCs w:val="18"/>
              </w:rPr>
              <w:t xml:space="preserve">, </w:t>
            </w:r>
            <w:r>
              <w:rPr>
                <w:color w:val="FF0000"/>
                <w:sz w:val="18"/>
                <w:szCs w:val="18"/>
              </w:rPr>
              <w:t>Mathilda, Queen of Hearts)</w:t>
            </w:r>
          </w:p>
        </w:tc>
        <w:tc>
          <w:tcPr>
            <w:tcW w:w="1984" w:type="dxa"/>
          </w:tcPr>
          <w:p w:rsidR="00727B43" w:rsidRPr="00B65AA0" w:rsidRDefault="00B65AA0" w:rsidP="006C0415">
            <w:pPr>
              <w:jc w:val="center"/>
              <w:rPr>
                <w:b/>
              </w:rPr>
            </w:pPr>
            <w:r w:rsidRPr="00B65AA0">
              <w:rPr>
                <w:b/>
              </w:rPr>
              <w:t>2</w:t>
            </w:r>
            <w:r w:rsidRPr="00B65AA0">
              <w:rPr>
                <w:b/>
                <w:vertAlign w:val="superscript"/>
              </w:rPr>
              <w:t>nd</w:t>
            </w:r>
            <w:r w:rsidRPr="00B65AA0">
              <w:rPr>
                <w:b/>
              </w:rPr>
              <w:t xml:space="preserve"> </w:t>
            </w:r>
            <w:r w:rsidR="00727B43" w:rsidRPr="00B65AA0">
              <w:rPr>
                <w:b/>
              </w:rPr>
              <w:t xml:space="preserve"> </w:t>
            </w:r>
          </w:p>
          <w:p w:rsidR="00337B8B" w:rsidRDefault="004247AE" w:rsidP="004247AE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Rm 11)</w:t>
            </w:r>
          </w:p>
          <w:p w:rsidR="004247AE" w:rsidRDefault="004247AE" w:rsidP="004247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Zip-A-Dee-Doo-Dah both tracks - with Alice &amp; Caterpillar</w:t>
            </w:r>
          </w:p>
          <w:p w:rsidR="00727B43" w:rsidRDefault="004247AE" w:rsidP="00F9004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</w:rPr>
              <w:t>Soloists for ‘</w:t>
            </w:r>
            <w:proofErr w:type="spellStart"/>
            <w:r>
              <w:rPr>
                <w:color w:val="FF0000"/>
              </w:rPr>
              <w:t>Whooo</w:t>
            </w:r>
            <w:proofErr w:type="spellEnd"/>
            <w:r>
              <w:rPr>
                <w:color w:val="FF0000"/>
              </w:rPr>
              <w:t xml:space="preserve"> are </w:t>
            </w:r>
            <w:proofErr w:type="spellStart"/>
            <w:r>
              <w:rPr>
                <w:color w:val="FF0000"/>
              </w:rPr>
              <w:t>Youu</w:t>
            </w:r>
            <w:proofErr w:type="spellEnd"/>
            <w:r>
              <w:rPr>
                <w:color w:val="FF0000"/>
              </w:rPr>
              <w:t>?’ track to hall</w:t>
            </w:r>
            <w:r w:rsidR="00F90044">
              <w:rPr>
                <w:color w:val="FF0000"/>
              </w:rPr>
              <w:t xml:space="preserve"> with Ms Moran</w:t>
            </w:r>
            <w:r>
              <w:rPr>
                <w:color w:val="FF0000"/>
              </w:rPr>
              <w:t xml:space="preserve"> </w:t>
            </w:r>
            <w:r w:rsidR="00F90044">
              <w:rPr>
                <w:color w:val="FF0000"/>
              </w:rPr>
              <w:t>(</w:t>
            </w:r>
            <w:r w:rsidRPr="004247AE">
              <w:rPr>
                <w:color w:val="FF0000"/>
                <w:sz w:val="18"/>
                <w:szCs w:val="18"/>
              </w:rPr>
              <w:t xml:space="preserve">All three </w:t>
            </w:r>
            <w:proofErr w:type="spellStart"/>
            <w:r w:rsidRPr="004247AE">
              <w:rPr>
                <w:color w:val="FF0000"/>
                <w:sz w:val="18"/>
                <w:szCs w:val="18"/>
              </w:rPr>
              <w:t>Alices</w:t>
            </w:r>
            <w:proofErr w:type="spellEnd"/>
            <w:r w:rsidRPr="004247AE"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</w:rPr>
              <w:t>Tweedle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Flowers, Mad Hatter, White </w:t>
            </w:r>
            <w:r w:rsidR="00F90044">
              <w:rPr>
                <w:color w:val="FF0000"/>
                <w:sz w:val="18"/>
                <w:szCs w:val="18"/>
              </w:rPr>
              <w:t>Rabbit, Queen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</w:rPr>
              <w:t>Cardsmen</w:t>
            </w:r>
            <w:proofErr w:type="spellEnd"/>
            <w:r w:rsidR="00F90044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:rsidR="006D1A6A" w:rsidRPr="00D83DC0" w:rsidRDefault="006D1A6A" w:rsidP="00F90044">
            <w:pPr>
              <w:rPr>
                <w:color w:val="FF0000"/>
              </w:rPr>
            </w:pPr>
          </w:p>
          <w:p w:rsidR="006D1A6A" w:rsidRPr="00D83DC0" w:rsidRDefault="006D1A6A" w:rsidP="00F90044">
            <w:pPr>
              <w:rPr>
                <w:i/>
              </w:rPr>
            </w:pPr>
            <w:r w:rsidRPr="00D83DC0">
              <w:rPr>
                <w:i/>
                <w:highlight w:val="magenta"/>
              </w:rPr>
              <w:t xml:space="preserve">Caucus race </w:t>
            </w:r>
            <w:r w:rsidR="00AA7738">
              <w:rPr>
                <w:i/>
                <w:highlight w:val="magenta"/>
              </w:rPr>
              <w:t>dance</w:t>
            </w:r>
            <w:r w:rsidRPr="00D83DC0">
              <w:rPr>
                <w:i/>
                <w:highlight w:val="magenta"/>
              </w:rPr>
              <w:t>(room 6)</w:t>
            </w:r>
          </w:p>
        </w:tc>
        <w:tc>
          <w:tcPr>
            <w:tcW w:w="1985" w:type="dxa"/>
          </w:tcPr>
          <w:p w:rsidR="00557855" w:rsidRDefault="00B65AA0" w:rsidP="00557855">
            <w:pPr>
              <w:rPr>
                <w:b/>
              </w:rPr>
            </w:pPr>
            <w:r>
              <w:rPr>
                <w:b/>
              </w:rPr>
              <w:t>3</w:t>
            </w:r>
            <w:r w:rsidRPr="00B65AA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27B43">
              <w:rPr>
                <w:b/>
              </w:rPr>
              <w:t xml:space="preserve"> </w:t>
            </w:r>
          </w:p>
          <w:p w:rsidR="00557855" w:rsidRDefault="00557855" w:rsidP="00557855">
            <w:pPr>
              <w:rPr>
                <w:b/>
              </w:rPr>
            </w:pPr>
          </w:p>
          <w:p w:rsidR="00557855" w:rsidRDefault="00557855" w:rsidP="00557855">
            <w:r>
              <w:rPr>
                <w:b/>
              </w:rPr>
              <w:t xml:space="preserve">Lunchtime: </w:t>
            </w:r>
            <w:r>
              <w:t>Scene 4B</w:t>
            </w:r>
          </w:p>
          <w:p w:rsidR="00557855" w:rsidRDefault="00557855" w:rsidP="00557855">
            <w:r>
              <w:t>p.56-63</w:t>
            </w:r>
          </w:p>
          <w:p w:rsidR="00557855" w:rsidRPr="00D83DC0" w:rsidRDefault="00557855" w:rsidP="00557855">
            <w:pPr>
              <w:rPr>
                <w:i/>
              </w:rPr>
            </w:pPr>
            <w:r w:rsidRPr="00D83DC0">
              <w:rPr>
                <w:i/>
                <w:highlight w:val="green"/>
              </w:rPr>
              <w:t>Zip-A-Dee-Doo-Dah</w:t>
            </w:r>
          </w:p>
          <w:p w:rsidR="00727B43" w:rsidRPr="00727B43" w:rsidRDefault="00727B43" w:rsidP="006C0415">
            <w:pPr>
              <w:jc w:val="center"/>
              <w:rPr>
                <w:b/>
              </w:rPr>
            </w:pPr>
          </w:p>
          <w:p w:rsidR="00557855" w:rsidRDefault="00557855" w:rsidP="006C0415"/>
          <w:p w:rsidR="00557855" w:rsidRDefault="00557855" w:rsidP="006C0415">
            <w:r>
              <w:t xml:space="preserve">After school: </w:t>
            </w:r>
          </w:p>
          <w:p w:rsidR="00727B43" w:rsidRDefault="00C135A6" w:rsidP="006C0415">
            <w:r>
              <w:t xml:space="preserve">Scene </w:t>
            </w:r>
            <w:r w:rsidRPr="00557855">
              <w:rPr>
                <w:b/>
              </w:rPr>
              <w:t>4-6</w:t>
            </w:r>
          </w:p>
          <w:p w:rsidR="00857CB6" w:rsidRDefault="00857CB6" w:rsidP="006C0415">
            <w:r>
              <w:t>Cast &amp; Dancers</w:t>
            </w:r>
          </w:p>
        </w:tc>
        <w:tc>
          <w:tcPr>
            <w:tcW w:w="1984" w:type="dxa"/>
          </w:tcPr>
          <w:p w:rsidR="00727B43" w:rsidRPr="00727B43" w:rsidRDefault="00B65AA0" w:rsidP="006C04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65A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27B43">
              <w:rPr>
                <w:b/>
              </w:rPr>
              <w:t xml:space="preserve"> </w:t>
            </w:r>
          </w:p>
          <w:p w:rsidR="00DD6050" w:rsidRDefault="00DD6050" w:rsidP="006C0415">
            <w:r>
              <w:t>Scene 6</w:t>
            </w:r>
            <w:r w:rsidR="00337B8B">
              <w:t>B</w:t>
            </w:r>
          </w:p>
          <w:p w:rsidR="00337B8B" w:rsidRDefault="00337B8B" w:rsidP="006C0415">
            <w:r>
              <w:t>p.80-99</w:t>
            </w:r>
          </w:p>
          <w:p w:rsidR="00DD6050" w:rsidRDefault="00DD6050" w:rsidP="006C0415">
            <w:r>
              <w:t>-Simon Says Pt1&amp;2</w:t>
            </w:r>
          </w:p>
          <w:p w:rsidR="00727B43" w:rsidRDefault="00DD6050" w:rsidP="006C0415">
            <w:r>
              <w:t xml:space="preserve">-The </w:t>
            </w:r>
            <w:proofErr w:type="spellStart"/>
            <w:r>
              <w:t>Unbirthday</w:t>
            </w:r>
            <w:proofErr w:type="spellEnd"/>
            <w:r>
              <w:t xml:space="preserve"> Song</w:t>
            </w:r>
          </w:p>
        </w:tc>
        <w:tc>
          <w:tcPr>
            <w:tcW w:w="1701" w:type="dxa"/>
          </w:tcPr>
          <w:p w:rsidR="00727B43" w:rsidRPr="00727B43" w:rsidRDefault="00727B43" w:rsidP="006C0415">
            <w:pPr>
              <w:jc w:val="center"/>
              <w:rPr>
                <w:b/>
              </w:rPr>
            </w:pPr>
            <w:r w:rsidRPr="00727B43">
              <w:rPr>
                <w:b/>
              </w:rPr>
              <w:t>5</w:t>
            </w:r>
            <w:r w:rsidRPr="00727B43">
              <w:rPr>
                <w:b/>
                <w:vertAlign w:val="superscript"/>
              </w:rPr>
              <w:t>th</w:t>
            </w:r>
          </w:p>
          <w:p w:rsidR="00727B43" w:rsidRDefault="005B4073" w:rsidP="00ED0A69"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  <w:r w:rsidRPr="004247AE">
              <w:rPr>
                <w:color w:val="0070C0"/>
              </w:rPr>
              <w:t xml:space="preserve">Together with </w:t>
            </w:r>
            <w:r w:rsidR="00ED0A69">
              <w:t xml:space="preserve">ALL CAST </w:t>
            </w:r>
            <w:r w:rsidRPr="004247AE">
              <w:rPr>
                <w:color w:val="0070C0"/>
              </w:rPr>
              <w:t xml:space="preserve">for </w:t>
            </w:r>
            <w:r>
              <w:rPr>
                <w:color w:val="0070C0"/>
              </w:rPr>
              <w:t xml:space="preserve">Finale </w:t>
            </w:r>
            <w:r w:rsidRPr="004247AE">
              <w:rPr>
                <w:color w:val="0070C0"/>
              </w:rPr>
              <w:t>tracks</w:t>
            </w:r>
            <w:r>
              <w:rPr>
                <w:color w:val="0070C0"/>
              </w:rPr>
              <w:t xml:space="preserve"> 42 and 43 on accompaniment cd – no guide vocals today just backing track.</w:t>
            </w:r>
          </w:p>
        </w:tc>
      </w:tr>
      <w:tr w:rsidR="00F853BF" w:rsidTr="00F13031">
        <w:tc>
          <w:tcPr>
            <w:tcW w:w="1555" w:type="dxa"/>
          </w:tcPr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  <w:p w:rsidR="00464207" w:rsidRDefault="00CF3853" w:rsidP="00F13031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Freeman</w:t>
            </w:r>
            <w:r w:rsidR="00815544" w:rsidRPr="00CF3853">
              <w:rPr>
                <w:sz w:val="18"/>
                <w:szCs w:val="18"/>
              </w:rPr>
              <w:t xml:space="preserve"> </w:t>
            </w:r>
          </w:p>
          <w:p w:rsidR="000A5A3E" w:rsidRPr="00CF3853" w:rsidRDefault="000A5A3E" w:rsidP="00F13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oran</w:t>
            </w:r>
          </w:p>
        </w:tc>
        <w:tc>
          <w:tcPr>
            <w:tcW w:w="1984" w:type="dxa"/>
          </w:tcPr>
          <w:p w:rsidR="000A5A3E" w:rsidRPr="00CF3853" w:rsidRDefault="000A5A3E" w:rsidP="00CF3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r w:rsidR="00CF3853" w:rsidRPr="00CF3853">
              <w:rPr>
                <w:sz w:val="18"/>
                <w:szCs w:val="18"/>
              </w:rPr>
              <w:t>Brady</w:t>
            </w:r>
            <w:r w:rsidR="003B297E"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Ms.Moran</w:t>
            </w:r>
            <w:proofErr w:type="spellEnd"/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O’ Donoghue</w:t>
            </w:r>
          </w:p>
        </w:tc>
        <w:tc>
          <w:tcPr>
            <w:tcW w:w="1985" w:type="dxa"/>
          </w:tcPr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 xml:space="preserve">Ms. </w:t>
            </w:r>
            <w:r w:rsidR="00F13031">
              <w:rPr>
                <w:sz w:val="18"/>
                <w:szCs w:val="18"/>
              </w:rPr>
              <w:t>Freeman</w:t>
            </w:r>
          </w:p>
        </w:tc>
        <w:tc>
          <w:tcPr>
            <w:tcW w:w="1984" w:type="dxa"/>
          </w:tcPr>
          <w:p w:rsidR="00F853BF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 xml:space="preserve">Ms. </w:t>
            </w:r>
            <w:proofErr w:type="spellStart"/>
            <w:r w:rsidRPr="00CF3853">
              <w:rPr>
                <w:sz w:val="18"/>
                <w:szCs w:val="18"/>
              </w:rPr>
              <w:t>Edwrads</w:t>
            </w:r>
            <w:proofErr w:type="spellEnd"/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</w:tc>
        <w:tc>
          <w:tcPr>
            <w:tcW w:w="1701" w:type="dxa"/>
          </w:tcPr>
          <w:p w:rsidR="00337B8B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Brady</w:t>
            </w:r>
          </w:p>
        </w:tc>
      </w:tr>
      <w:tr w:rsidR="00DD6050" w:rsidTr="00F13031">
        <w:tc>
          <w:tcPr>
            <w:tcW w:w="1555" w:type="dxa"/>
          </w:tcPr>
          <w:p w:rsidR="00DD6050" w:rsidRDefault="00DD6050" w:rsidP="006C0415">
            <w:pPr>
              <w:jc w:val="center"/>
              <w:rPr>
                <w:b/>
              </w:rPr>
            </w:pPr>
            <w:r w:rsidRPr="00727B43">
              <w:rPr>
                <w:b/>
              </w:rPr>
              <w:t>8</w:t>
            </w:r>
            <w:r w:rsidRPr="00727B43">
              <w:rPr>
                <w:b/>
                <w:vertAlign w:val="superscript"/>
              </w:rPr>
              <w:t>th</w:t>
            </w:r>
            <w:r w:rsidRPr="00727B43">
              <w:rPr>
                <w:b/>
              </w:rPr>
              <w:t xml:space="preserve"> </w:t>
            </w:r>
          </w:p>
          <w:p w:rsidR="00DD6050" w:rsidRDefault="00DD6050" w:rsidP="006C0415">
            <w:r>
              <w:t>Scene 6</w:t>
            </w:r>
            <w:r w:rsidR="00337B8B">
              <w:t>A</w:t>
            </w:r>
          </w:p>
          <w:p w:rsidR="00337B8B" w:rsidRDefault="00337B8B" w:rsidP="006C0415">
            <w:r>
              <w:t>p.72-80</w:t>
            </w:r>
          </w:p>
          <w:p w:rsidR="00DD6050" w:rsidRPr="00D83DC0" w:rsidRDefault="003D7C8E" w:rsidP="006C0415">
            <w:pPr>
              <w:rPr>
                <w:b/>
                <w:i/>
              </w:rPr>
            </w:pPr>
            <w:r w:rsidRPr="00D83DC0">
              <w:rPr>
                <w:i/>
                <w:highlight w:val="green"/>
              </w:rPr>
              <w:t>Painting the</w:t>
            </w:r>
            <w:r w:rsidR="00DD6050" w:rsidRPr="00D83DC0">
              <w:rPr>
                <w:i/>
                <w:highlight w:val="green"/>
              </w:rPr>
              <w:t xml:space="preserve"> Roses Red</w:t>
            </w:r>
          </w:p>
          <w:p w:rsidR="00DD6050" w:rsidRDefault="00DD6050" w:rsidP="006C0415"/>
        </w:tc>
        <w:tc>
          <w:tcPr>
            <w:tcW w:w="1984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 w:rsidRPr="00727B43">
              <w:rPr>
                <w:b/>
              </w:rPr>
              <w:t>9</w:t>
            </w:r>
            <w:r w:rsidRPr="00727B43">
              <w:rPr>
                <w:b/>
                <w:vertAlign w:val="superscript"/>
              </w:rPr>
              <w:t>th</w:t>
            </w:r>
          </w:p>
          <w:p w:rsidR="005B4073" w:rsidRDefault="005B4073" w:rsidP="005B4073">
            <w:pPr>
              <w:rPr>
                <w:color w:val="0070C0"/>
                <w:sz w:val="18"/>
                <w:szCs w:val="18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5B4073" w:rsidRDefault="005B4073" w:rsidP="005B4073">
            <w:pPr>
              <w:framePr w:hSpace="180" w:wrap="around" w:vAnchor="page" w:hAnchor="margin" w:y="2416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ery Good Advice (split alto harmonies) With Alice</w:t>
            </w:r>
          </w:p>
          <w:p w:rsidR="00857CB6" w:rsidRDefault="00857CB6" w:rsidP="005B4073">
            <w:pPr>
              <w:framePr w:hSpace="180" w:wrap="around" w:vAnchor="page" w:hAnchor="margin" w:y="2416"/>
              <w:rPr>
                <w:color w:val="0070C0"/>
                <w:sz w:val="18"/>
                <w:szCs w:val="18"/>
              </w:rPr>
            </w:pPr>
          </w:p>
          <w:p w:rsidR="00857CB6" w:rsidRPr="00D83DC0" w:rsidRDefault="006D1A6A" w:rsidP="005B4073">
            <w:pPr>
              <w:framePr w:hSpace="180" w:wrap="around" w:vAnchor="page" w:hAnchor="margin" w:y="2416"/>
              <w:rPr>
                <w:i/>
                <w:sz w:val="20"/>
                <w:szCs w:val="20"/>
              </w:rPr>
            </w:pPr>
            <w:proofErr w:type="spellStart"/>
            <w:r w:rsidRPr="00D83DC0">
              <w:rPr>
                <w:i/>
                <w:sz w:val="20"/>
                <w:szCs w:val="20"/>
                <w:highlight w:val="magenta"/>
              </w:rPr>
              <w:t>Dogsonland</w:t>
            </w:r>
            <w:proofErr w:type="spellEnd"/>
            <w:r w:rsidRPr="00D83DC0">
              <w:rPr>
                <w:i/>
                <w:sz w:val="20"/>
                <w:szCs w:val="20"/>
                <w:highlight w:val="magenta"/>
              </w:rPr>
              <w:t xml:space="preserve"> – without Alice (room 6)</w:t>
            </w:r>
          </w:p>
          <w:p w:rsidR="00DD6050" w:rsidRDefault="00DD6050" w:rsidP="006C0415"/>
        </w:tc>
        <w:tc>
          <w:tcPr>
            <w:tcW w:w="1985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27B43">
              <w:rPr>
                <w:b/>
              </w:rPr>
              <w:t>0</w:t>
            </w:r>
            <w:r w:rsidRPr="00727B43">
              <w:rPr>
                <w:b/>
                <w:vertAlign w:val="superscript"/>
              </w:rPr>
              <w:t>th</w:t>
            </w:r>
          </w:p>
          <w:p w:rsidR="00DD6050" w:rsidRDefault="00DD6050" w:rsidP="006C0415">
            <w:r>
              <w:t xml:space="preserve">Scene </w:t>
            </w:r>
            <w:r w:rsidRPr="00557855">
              <w:rPr>
                <w:b/>
              </w:rPr>
              <w:t>4-6</w:t>
            </w:r>
          </w:p>
          <w:p w:rsidR="00857CB6" w:rsidRDefault="00857CB6" w:rsidP="006C0415">
            <w:r>
              <w:t>Cast &amp; Dancers</w:t>
            </w:r>
          </w:p>
        </w:tc>
        <w:tc>
          <w:tcPr>
            <w:tcW w:w="1984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135A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DD6050" w:rsidRDefault="00DD6050" w:rsidP="006C0415">
            <w:r>
              <w:t>Scene 6</w:t>
            </w:r>
            <w:r w:rsidR="00337B8B">
              <w:t>B</w:t>
            </w:r>
          </w:p>
          <w:p w:rsidR="00DD6050" w:rsidRDefault="00DD6050" w:rsidP="006C0415">
            <w:r>
              <w:t>-</w:t>
            </w:r>
            <w:proofErr w:type="spellStart"/>
            <w:r>
              <w:t>Whooo</w:t>
            </w:r>
            <w:proofErr w:type="spellEnd"/>
            <w:r>
              <w:t xml:space="preserve"> Are </w:t>
            </w:r>
            <w:proofErr w:type="spellStart"/>
            <w:r>
              <w:t>Youuu</w:t>
            </w:r>
            <w:proofErr w:type="spellEnd"/>
            <w:r>
              <w:t>?</w:t>
            </w:r>
          </w:p>
          <w:p w:rsidR="00DD6050" w:rsidRDefault="00DD6050" w:rsidP="006C0415">
            <w:r>
              <w:t>-Epilogue</w:t>
            </w:r>
          </w:p>
          <w:p w:rsidR="00557855" w:rsidRDefault="00557855" w:rsidP="006C0415"/>
          <w:p w:rsidR="00557855" w:rsidRDefault="00557855" w:rsidP="006C0415">
            <w:r>
              <w:rPr>
                <w:highlight w:val="yellow"/>
              </w:rPr>
              <w:t xml:space="preserve">COSTUME </w:t>
            </w:r>
            <w:r>
              <w:rPr>
                <w:highlight w:val="yellow"/>
              </w:rPr>
              <w:t>CHECK 1-2.30 IN COMP RM</w:t>
            </w:r>
          </w:p>
        </w:tc>
        <w:tc>
          <w:tcPr>
            <w:tcW w:w="1701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135A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5B4073" w:rsidRDefault="005B4073" w:rsidP="005B4073">
            <w:pPr>
              <w:rPr>
                <w:color w:val="0070C0"/>
                <w:sz w:val="18"/>
                <w:szCs w:val="18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5B4073" w:rsidRDefault="005B4073" w:rsidP="005B4073">
            <w:pPr>
              <w:framePr w:hSpace="180" w:wrap="around" w:vAnchor="page" w:hAnchor="margin" w:y="2416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The Caucus Race</w:t>
            </w:r>
            <w:r w:rsidR="00923195">
              <w:rPr>
                <w:color w:val="0070C0"/>
                <w:sz w:val="18"/>
                <w:szCs w:val="18"/>
              </w:rPr>
              <w:t xml:space="preserve"> (with Dodo Bird, Sea creatures + Small Alice)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</w:p>
          <w:p w:rsidR="00DD6050" w:rsidRDefault="00923195" w:rsidP="006C0415">
            <w:r>
              <w:rPr>
                <w:color w:val="0070C0"/>
                <w:sz w:val="18"/>
                <w:szCs w:val="18"/>
              </w:rPr>
              <w:t xml:space="preserve">Painting the Roses Red both tracks (with </w:t>
            </w:r>
            <w:proofErr w:type="spellStart"/>
            <w:r>
              <w:rPr>
                <w:color w:val="0070C0"/>
                <w:sz w:val="18"/>
                <w:szCs w:val="18"/>
              </w:rPr>
              <w:t>Cardsmen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+ Queen) </w:t>
            </w:r>
          </w:p>
          <w:p w:rsidR="00DD6050" w:rsidRPr="00C135A6" w:rsidRDefault="00DD6050" w:rsidP="00923195"/>
        </w:tc>
      </w:tr>
      <w:tr w:rsidR="00337B8B" w:rsidTr="00F13031">
        <w:tc>
          <w:tcPr>
            <w:tcW w:w="1555" w:type="dxa"/>
          </w:tcPr>
          <w:p w:rsidR="00337B8B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  <w:p w:rsidR="00464207" w:rsidRPr="00CF3853" w:rsidRDefault="00CF3853" w:rsidP="00464207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Freeman</w:t>
            </w:r>
          </w:p>
        </w:tc>
        <w:tc>
          <w:tcPr>
            <w:tcW w:w="1984" w:type="dxa"/>
          </w:tcPr>
          <w:p w:rsidR="00337B8B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Brady</w:t>
            </w:r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O’ Donoghue</w:t>
            </w:r>
          </w:p>
          <w:p w:rsidR="00337B8B" w:rsidRPr="00CF3853" w:rsidRDefault="00337B8B" w:rsidP="006C0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37B8B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  <w:p w:rsidR="00CF3853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 xml:space="preserve">Ms. </w:t>
            </w:r>
            <w:r w:rsidR="00F13031">
              <w:rPr>
                <w:sz w:val="18"/>
                <w:szCs w:val="18"/>
              </w:rPr>
              <w:t>Freeman</w:t>
            </w:r>
          </w:p>
        </w:tc>
        <w:tc>
          <w:tcPr>
            <w:tcW w:w="1984" w:type="dxa"/>
          </w:tcPr>
          <w:p w:rsidR="00337B8B" w:rsidRP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Edwards</w:t>
            </w:r>
          </w:p>
          <w:p w:rsidR="00CF3853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>Ms. McGrath</w:t>
            </w:r>
          </w:p>
          <w:p w:rsidR="000A5A3E" w:rsidRPr="00CF3853" w:rsidRDefault="000A5A3E" w:rsidP="00CF3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Moran</w:t>
            </w:r>
          </w:p>
        </w:tc>
        <w:tc>
          <w:tcPr>
            <w:tcW w:w="1701" w:type="dxa"/>
          </w:tcPr>
          <w:p w:rsidR="000A5A3E" w:rsidRDefault="00CF3853" w:rsidP="00CF3853">
            <w:pPr>
              <w:rPr>
                <w:sz w:val="18"/>
                <w:szCs w:val="18"/>
              </w:rPr>
            </w:pPr>
            <w:r w:rsidRPr="00CF3853">
              <w:rPr>
                <w:sz w:val="18"/>
                <w:szCs w:val="18"/>
              </w:rPr>
              <w:t xml:space="preserve">Ms. </w:t>
            </w:r>
            <w:r w:rsidR="000A5A3E">
              <w:rPr>
                <w:sz w:val="18"/>
                <w:szCs w:val="18"/>
              </w:rPr>
              <w:t>Moran</w:t>
            </w:r>
          </w:p>
          <w:p w:rsidR="00337B8B" w:rsidRPr="00CF3853" w:rsidRDefault="000A5A3E" w:rsidP="00CF3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r w:rsidR="00CF3853" w:rsidRPr="00CF3853">
              <w:rPr>
                <w:sz w:val="18"/>
                <w:szCs w:val="18"/>
              </w:rPr>
              <w:t>Brady</w:t>
            </w:r>
          </w:p>
        </w:tc>
      </w:tr>
      <w:tr w:rsidR="00DD6050" w:rsidTr="00F13031">
        <w:tc>
          <w:tcPr>
            <w:tcW w:w="9209" w:type="dxa"/>
            <w:gridSpan w:val="5"/>
          </w:tcPr>
          <w:p w:rsidR="00DD6050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MID TERM BREAK</w:t>
            </w:r>
          </w:p>
        </w:tc>
      </w:tr>
      <w:tr w:rsidR="00DD6050" w:rsidTr="00F13031">
        <w:tc>
          <w:tcPr>
            <w:tcW w:w="1555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DD605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</w:p>
          <w:p w:rsidR="00DD6050" w:rsidRPr="00D83DC0" w:rsidRDefault="00DD6050" w:rsidP="006C0415">
            <w:pPr>
              <w:rPr>
                <w:i/>
                <w:highlight w:val="magenta"/>
              </w:rPr>
            </w:pPr>
            <w:proofErr w:type="spellStart"/>
            <w:r w:rsidRPr="00D83DC0">
              <w:rPr>
                <w:i/>
                <w:highlight w:val="magenta"/>
              </w:rPr>
              <w:t>Dogsonland</w:t>
            </w:r>
            <w:proofErr w:type="spellEnd"/>
            <w:r w:rsidRPr="00D83DC0">
              <w:rPr>
                <w:i/>
                <w:highlight w:val="magenta"/>
              </w:rPr>
              <w:t xml:space="preserve"> 1&amp;2</w:t>
            </w:r>
          </w:p>
          <w:p w:rsidR="00337B8B" w:rsidRDefault="00337B8B" w:rsidP="006C0415">
            <w:r w:rsidRPr="00D83DC0">
              <w:rPr>
                <w:highlight w:val="magenta"/>
              </w:rPr>
              <w:t>p.15-21</w:t>
            </w:r>
          </w:p>
        </w:tc>
        <w:tc>
          <w:tcPr>
            <w:tcW w:w="1984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DD605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  <w:p w:rsidR="00FF78D7" w:rsidRDefault="00FF78D7" w:rsidP="00FF78D7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FF78D7" w:rsidRPr="00FF78D7" w:rsidRDefault="00FF78D7" w:rsidP="00FF78D7">
            <w:pPr>
              <w:rPr>
                <w:color w:val="0070C0"/>
                <w:sz w:val="18"/>
                <w:szCs w:val="18"/>
                <w:u w:val="single"/>
              </w:rPr>
            </w:pPr>
            <w:r w:rsidRPr="00FF78D7">
              <w:rPr>
                <w:color w:val="0070C0"/>
                <w:sz w:val="18"/>
                <w:szCs w:val="18"/>
                <w:u w:val="single"/>
              </w:rPr>
              <w:t>No scripts or guide vocals anymore!</w:t>
            </w:r>
          </w:p>
          <w:p w:rsidR="00DD6050" w:rsidRDefault="00FF78D7" w:rsidP="00FF78D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ccompaniment cd tracks 2 + 3, with Alice and Mathilda.</w:t>
            </w:r>
          </w:p>
          <w:p w:rsidR="006D1A6A" w:rsidRDefault="006D1A6A" w:rsidP="00FF78D7">
            <w:pPr>
              <w:rPr>
                <w:color w:val="0070C0"/>
                <w:sz w:val="18"/>
                <w:szCs w:val="18"/>
              </w:rPr>
            </w:pPr>
          </w:p>
          <w:p w:rsidR="006D1A6A" w:rsidRPr="00D83DC0" w:rsidRDefault="006D1A6A" w:rsidP="00AA7738">
            <w:pPr>
              <w:rPr>
                <w:i/>
              </w:rPr>
            </w:pPr>
            <w:r w:rsidRPr="00D83DC0">
              <w:rPr>
                <w:i/>
                <w:highlight w:val="green"/>
              </w:rPr>
              <w:t xml:space="preserve">Zip a dee doo </w:t>
            </w:r>
            <w:r w:rsidR="00AA7738">
              <w:rPr>
                <w:i/>
                <w:highlight w:val="green"/>
              </w:rPr>
              <w:t>dance</w:t>
            </w:r>
            <w:r w:rsidRPr="00D83DC0">
              <w:rPr>
                <w:i/>
                <w:highlight w:val="green"/>
              </w:rPr>
              <w:t xml:space="preserve"> (computer room)</w:t>
            </w:r>
          </w:p>
        </w:tc>
        <w:tc>
          <w:tcPr>
            <w:tcW w:w="1985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D6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DD6050" w:rsidRDefault="00DD6050" w:rsidP="006C0415">
            <w:r>
              <w:t>Scene 1-3</w:t>
            </w:r>
          </w:p>
          <w:p w:rsidR="00857CB6" w:rsidRDefault="00857CB6" w:rsidP="006C0415">
            <w:r>
              <w:t>Cast &amp; Dancers</w:t>
            </w:r>
          </w:p>
          <w:p w:rsidR="00857CB6" w:rsidRDefault="00857CB6" w:rsidP="006C0415"/>
          <w:p w:rsidR="003D7C8E" w:rsidRDefault="003D7C8E" w:rsidP="006C0415"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after school (Rm 10) </w:t>
            </w:r>
            <w:r>
              <w:rPr>
                <w:color w:val="0070C0"/>
                <w:sz w:val="18"/>
                <w:szCs w:val="18"/>
              </w:rPr>
              <w:t>Tracks 13, 14, 16, 17, 21.</w:t>
            </w:r>
          </w:p>
        </w:tc>
        <w:tc>
          <w:tcPr>
            <w:tcW w:w="1984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DD6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DD6050" w:rsidRDefault="00DD6050" w:rsidP="006C0415">
            <w:r>
              <w:t>Scene 1</w:t>
            </w:r>
            <w:r w:rsidR="00337B8B">
              <w:t>A&amp;B</w:t>
            </w:r>
          </w:p>
          <w:p w:rsidR="00337B8B" w:rsidRDefault="00337B8B" w:rsidP="006C0415">
            <w:r>
              <w:t>p.22-33</w:t>
            </w:r>
          </w:p>
          <w:p w:rsidR="00DD6050" w:rsidRDefault="00DD6050" w:rsidP="006C0415">
            <w:r>
              <w:t>-I’m Late</w:t>
            </w:r>
          </w:p>
          <w:p w:rsidR="00DD6050" w:rsidRDefault="00464207" w:rsidP="006C0415">
            <w:r>
              <w:t>-Very Good Advice</w:t>
            </w:r>
          </w:p>
          <w:p w:rsidR="00A051DC" w:rsidRDefault="00A051DC" w:rsidP="00A051D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</w:rPr>
              <w:t>Soloists (Computer Rm) Tracks 21, 13 +11 (</w:t>
            </w:r>
            <w:r>
              <w:rPr>
                <w:color w:val="FF0000"/>
                <w:sz w:val="18"/>
                <w:szCs w:val="18"/>
              </w:rPr>
              <w:t>Mad Hatter, Queen, King, Caterpillar, Small Alice)</w:t>
            </w:r>
          </w:p>
          <w:p w:rsidR="00A051DC" w:rsidRPr="00A051DC" w:rsidRDefault="00A051DC" w:rsidP="00A051DC">
            <w:pPr>
              <w:rPr>
                <w:i/>
              </w:rPr>
            </w:pPr>
            <w:r w:rsidRPr="00A051DC">
              <w:rPr>
                <w:i/>
                <w:color w:val="FF0000"/>
                <w:sz w:val="18"/>
                <w:szCs w:val="18"/>
              </w:rPr>
              <w:t xml:space="preserve">Do track 21 first, then send </w:t>
            </w:r>
            <w:proofErr w:type="spellStart"/>
            <w:r w:rsidRPr="00A051DC">
              <w:rPr>
                <w:i/>
                <w:color w:val="FF0000"/>
                <w:sz w:val="18"/>
                <w:szCs w:val="18"/>
              </w:rPr>
              <w:t>Queen+King</w:t>
            </w:r>
            <w:proofErr w:type="spellEnd"/>
            <w:r w:rsidRPr="00A051DC">
              <w:rPr>
                <w:i/>
                <w:color w:val="FF0000"/>
                <w:sz w:val="18"/>
                <w:szCs w:val="18"/>
              </w:rPr>
              <w:t xml:space="preserve"> to hall. Then do 13 and send MH to hall. Then do 11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D6050" w:rsidRPr="00727B43" w:rsidRDefault="00DD6050" w:rsidP="006C041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DD6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</w:t>
            </w:r>
          </w:p>
          <w:p w:rsidR="00FF78D7" w:rsidRDefault="00FF78D7" w:rsidP="00FF78D7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FF78D7" w:rsidRPr="00FF78D7" w:rsidRDefault="00FF78D7" w:rsidP="00FF78D7">
            <w:pPr>
              <w:rPr>
                <w:color w:val="0070C0"/>
                <w:sz w:val="18"/>
                <w:szCs w:val="18"/>
                <w:u w:val="single"/>
              </w:rPr>
            </w:pPr>
            <w:r w:rsidRPr="00FF78D7">
              <w:rPr>
                <w:color w:val="0070C0"/>
                <w:sz w:val="18"/>
                <w:szCs w:val="18"/>
                <w:u w:val="single"/>
              </w:rPr>
              <w:t>No scripts or guide vocals anymore!</w:t>
            </w:r>
          </w:p>
          <w:p w:rsidR="00DD6050" w:rsidRDefault="00FF78D7" w:rsidP="00FF78D7">
            <w:r>
              <w:rPr>
                <w:color w:val="0070C0"/>
                <w:sz w:val="18"/>
                <w:szCs w:val="18"/>
              </w:rPr>
              <w:t>Accompaniment cd tracks 6, 12 + 26 with White Rabbit and Cheshire Cats.</w:t>
            </w:r>
          </w:p>
          <w:p w:rsidR="00DD6050" w:rsidRPr="00C135A6" w:rsidRDefault="00DD6050" w:rsidP="006C0415">
            <w:pPr>
              <w:jc w:val="center"/>
            </w:pPr>
          </w:p>
        </w:tc>
      </w:tr>
      <w:tr w:rsidR="00337B8B" w:rsidTr="00F13031">
        <w:tc>
          <w:tcPr>
            <w:tcW w:w="1555" w:type="dxa"/>
          </w:tcPr>
          <w:p w:rsidR="004A18F0" w:rsidRPr="00C80E95" w:rsidRDefault="008C71E9" w:rsidP="00464207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Edwards</w:t>
            </w:r>
          </w:p>
          <w:p w:rsidR="008C71E9" w:rsidRPr="00C80E95" w:rsidRDefault="008C71E9" w:rsidP="00464207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McGrath</w:t>
            </w:r>
          </w:p>
          <w:p w:rsidR="008C71E9" w:rsidRPr="00C80E95" w:rsidRDefault="008C71E9" w:rsidP="00464207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O’ D</w:t>
            </w:r>
          </w:p>
          <w:p w:rsidR="004A18F0" w:rsidRPr="00C80E95" w:rsidRDefault="004A18F0" w:rsidP="0046420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7B8B" w:rsidRPr="00C80E95" w:rsidRDefault="000A5A3E" w:rsidP="008C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Brady</w:t>
            </w:r>
          </w:p>
        </w:tc>
        <w:tc>
          <w:tcPr>
            <w:tcW w:w="1985" w:type="dxa"/>
          </w:tcPr>
          <w:p w:rsidR="00337B8B" w:rsidRPr="00C80E95" w:rsidRDefault="00CF3853" w:rsidP="00CF3853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Edwards</w:t>
            </w:r>
          </w:p>
          <w:p w:rsidR="00CF3853" w:rsidRPr="00C80E95" w:rsidRDefault="00CF3853" w:rsidP="00CF3853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 xml:space="preserve">Ms. </w:t>
            </w:r>
            <w:r w:rsidR="008C71E9" w:rsidRPr="00C80E95">
              <w:rPr>
                <w:sz w:val="18"/>
                <w:szCs w:val="18"/>
              </w:rPr>
              <w:t>McGrath</w:t>
            </w:r>
          </w:p>
          <w:p w:rsidR="008C71E9" w:rsidRPr="00C80E95" w:rsidRDefault="008C71E9" w:rsidP="00CF3853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Moran</w:t>
            </w:r>
          </w:p>
          <w:p w:rsidR="008C71E9" w:rsidRPr="00C80E95" w:rsidRDefault="008C71E9" w:rsidP="00CF3853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 xml:space="preserve">Ms. </w:t>
            </w:r>
            <w:r w:rsidR="00F13031">
              <w:rPr>
                <w:sz w:val="18"/>
                <w:szCs w:val="18"/>
              </w:rPr>
              <w:t>O’ Donoghue</w:t>
            </w:r>
          </w:p>
        </w:tc>
        <w:tc>
          <w:tcPr>
            <w:tcW w:w="1984" w:type="dxa"/>
          </w:tcPr>
          <w:p w:rsidR="00337B8B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Edwards</w:t>
            </w:r>
          </w:p>
          <w:p w:rsidR="008C71E9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McGrath</w:t>
            </w:r>
          </w:p>
          <w:p w:rsidR="000A5A3E" w:rsidRPr="00C80E95" w:rsidRDefault="000A5A3E" w:rsidP="008C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Moran</w:t>
            </w:r>
          </w:p>
        </w:tc>
        <w:tc>
          <w:tcPr>
            <w:tcW w:w="1701" w:type="dxa"/>
          </w:tcPr>
          <w:p w:rsidR="00337B8B" w:rsidRPr="00C80E95" w:rsidRDefault="008C71E9" w:rsidP="000A5A3E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 xml:space="preserve">Ms. </w:t>
            </w:r>
            <w:r w:rsidR="000A5A3E">
              <w:rPr>
                <w:sz w:val="18"/>
                <w:szCs w:val="18"/>
              </w:rPr>
              <w:t>Brady</w:t>
            </w:r>
          </w:p>
        </w:tc>
      </w:tr>
    </w:tbl>
    <w:p w:rsidR="00464207" w:rsidRDefault="003B297E" w:rsidP="0046420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Algerian" w:hAnsi="Algerian"/>
          <w:sz w:val="32"/>
          <w:szCs w:val="32"/>
        </w:rPr>
        <w:lastRenderedPageBreak/>
        <w:t>MA</w:t>
      </w:r>
      <w:r w:rsidR="00464207" w:rsidRPr="00C33F2B">
        <w:rPr>
          <w:rFonts w:ascii="Algerian" w:hAnsi="Algerian"/>
          <w:sz w:val="32"/>
          <w:szCs w:val="32"/>
        </w:rPr>
        <w:t>rch</w:t>
      </w:r>
      <w:proofErr w:type="spellEnd"/>
      <w:r w:rsidR="00464207" w:rsidRPr="00C33F2B">
        <w:rPr>
          <w:rFonts w:ascii="Algerian" w:hAnsi="Algerian"/>
          <w:sz w:val="32"/>
          <w:szCs w:val="32"/>
        </w:rPr>
        <w:t xml:space="preserve"> </w:t>
      </w:r>
      <w:r w:rsidR="00464207">
        <w:rPr>
          <w:rFonts w:ascii="Algerian" w:hAnsi="Algerian"/>
          <w:sz w:val="28"/>
          <w:szCs w:val="28"/>
        </w:rPr>
        <w:t xml:space="preserve">- </w:t>
      </w:r>
      <w:r w:rsidR="00464207" w:rsidRPr="00C33F2B">
        <w:rPr>
          <w:rFonts w:ascii="Times New Roman" w:hAnsi="Times New Roman" w:cs="Times New Roman"/>
          <w:b/>
          <w:sz w:val="32"/>
          <w:szCs w:val="32"/>
        </w:rPr>
        <w:t>Costume check and bring it al</w:t>
      </w:r>
      <w:r w:rsidR="00464207">
        <w:rPr>
          <w:rFonts w:ascii="Times New Roman" w:hAnsi="Times New Roman" w:cs="Times New Roman"/>
          <w:b/>
          <w:sz w:val="32"/>
          <w:szCs w:val="32"/>
        </w:rPr>
        <w:t xml:space="preserve">l </w:t>
      </w:r>
      <w:r w:rsidR="00464207" w:rsidRPr="00C33F2B">
        <w:rPr>
          <w:rFonts w:ascii="Times New Roman" w:hAnsi="Times New Roman" w:cs="Times New Roman"/>
          <w:b/>
          <w:sz w:val="32"/>
          <w:szCs w:val="32"/>
        </w:rPr>
        <w:t>together after school</w:t>
      </w:r>
      <w:r w:rsidR="00464207">
        <w:rPr>
          <w:rFonts w:ascii="Times New Roman" w:hAnsi="Times New Roman" w:cs="Times New Roman"/>
          <w:b/>
          <w:sz w:val="32"/>
          <w:szCs w:val="32"/>
        </w:rPr>
        <w:t>?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03"/>
        <w:gridCol w:w="1878"/>
        <w:gridCol w:w="1728"/>
        <w:gridCol w:w="1803"/>
        <w:gridCol w:w="1804"/>
      </w:tblGrid>
      <w:tr w:rsidR="00B441D7" w:rsidTr="00557855">
        <w:tc>
          <w:tcPr>
            <w:tcW w:w="1803" w:type="dxa"/>
          </w:tcPr>
          <w:p w:rsidR="00F13031" w:rsidRDefault="00B441D7" w:rsidP="00B441D7">
            <w:pPr>
              <w:rPr>
                <w:b/>
              </w:rPr>
            </w:pPr>
            <w:r w:rsidRPr="00727B43">
              <w:rPr>
                <w:b/>
              </w:rPr>
              <w:t>MONDAY</w:t>
            </w:r>
            <w:r>
              <w:rPr>
                <w:b/>
              </w:rPr>
              <w:t xml:space="preserve"> </w:t>
            </w:r>
          </w:p>
          <w:p w:rsidR="00B441D7" w:rsidRPr="00727B43" w:rsidRDefault="00B441D7" w:rsidP="00B441D7">
            <w:pPr>
              <w:rPr>
                <w:b/>
              </w:rPr>
            </w:pPr>
            <w:r w:rsidRPr="00F13031">
              <w:rPr>
                <w:b/>
                <w:highlight w:val="yellow"/>
              </w:rPr>
              <w:t>Cast</w:t>
            </w:r>
            <w:r w:rsidR="00F13031">
              <w:rPr>
                <w:b/>
                <w:highlight w:val="yellow"/>
              </w:rPr>
              <w:t xml:space="preserve"> &amp; Dance</w:t>
            </w:r>
            <w:r w:rsidRPr="00F13031">
              <w:rPr>
                <w:b/>
                <w:highlight w:val="yellow"/>
              </w:rPr>
              <w:t xml:space="preserve"> Choreography</w:t>
            </w:r>
          </w:p>
        </w:tc>
        <w:tc>
          <w:tcPr>
            <w:tcW w:w="1878" w:type="dxa"/>
          </w:tcPr>
          <w:p w:rsidR="00B441D7" w:rsidRPr="00727B43" w:rsidRDefault="00B441D7" w:rsidP="00B441D7">
            <w:pPr>
              <w:rPr>
                <w:b/>
              </w:rPr>
            </w:pPr>
            <w:r w:rsidRPr="00727B43">
              <w:rPr>
                <w:b/>
              </w:rPr>
              <w:t xml:space="preserve">TUESDAY  </w:t>
            </w:r>
          </w:p>
          <w:p w:rsidR="00B441D7" w:rsidRPr="00F13031" w:rsidRDefault="00B441D7" w:rsidP="00B441D7">
            <w:pPr>
              <w:rPr>
                <w:b/>
                <w:highlight w:val="yellow"/>
              </w:rPr>
            </w:pPr>
            <w:r w:rsidRPr="00F13031">
              <w:rPr>
                <w:b/>
                <w:highlight w:val="yellow"/>
              </w:rPr>
              <w:t>Chorus</w:t>
            </w:r>
          </w:p>
          <w:p w:rsidR="00F13031" w:rsidRPr="00727B43" w:rsidRDefault="00F13031" w:rsidP="00B441D7">
            <w:pPr>
              <w:rPr>
                <w:b/>
              </w:rPr>
            </w:pPr>
            <w:r>
              <w:rPr>
                <w:b/>
                <w:highlight w:val="yellow"/>
              </w:rPr>
              <w:t>Dance</w:t>
            </w:r>
          </w:p>
        </w:tc>
        <w:tc>
          <w:tcPr>
            <w:tcW w:w="1728" w:type="dxa"/>
          </w:tcPr>
          <w:p w:rsidR="00B441D7" w:rsidRPr="00727B43" w:rsidRDefault="00B441D7" w:rsidP="00B441D7">
            <w:pPr>
              <w:rPr>
                <w:b/>
              </w:rPr>
            </w:pPr>
            <w:r w:rsidRPr="00727B43">
              <w:rPr>
                <w:b/>
              </w:rPr>
              <w:t xml:space="preserve">WEDNESDAY  </w:t>
            </w:r>
          </w:p>
          <w:p w:rsidR="00B441D7" w:rsidRPr="00727B43" w:rsidRDefault="00B441D7" w:rsidP="00857CB6">
            <w:pPr>
              <w:rPr>
                <w:b/>
              </w:rPr>
            </w:pPr>
            <w:r w:rsidRPr="00F13031">
              <w:rPr>
                <w:b/>
                <w:highlight w:val="yellow"/>
              </w:rPr>
              <w:t xml:space="preserve">After School </w:t>
            </w:r>
            <w:r w:rsidR="00857CB6" w:rsidRPr="00F13031">
              <w:rPr>
                <w:b/>
                <w:highlight w:val="yellow"/>
              </w:rPr>
              <w:t>Rehearsals</w:t>
            </w:r>
          </w:p>
        </w:tc>
        <w:tc>
          <w:tcPr>
            <w:tcW w:w="1803" w:type="dxa"/>
          </w:tcPr>
          <w:p w:rsidR="00B441D7" w:rsidRPr="00727B43" w:rsidRDefault="00B441D7" w:rsidP="00B441D7">
            <w:pPr>
              <w:rPr>
                <w:b/>
              </w:rPr>
            </w:pPr>
            <w:r w:rsidRPr="00727B43">
              <w:rPr>
                <w:b/>
              </w:rPr>
              <w:t xml:space="preserve">THURSDAY </w:t>
            </w:r>
          </w:p>
          <w:p w:rsidR="00B441D7" w:rsidRPr="00727B43" w:rsidRDefault="00B441D7" w:rsidP="00B441D7">
            <w:pPr>
              <w:rPr>
                <w:b/>
              </w:rPr>
            </w:pPr>
            <w:r w:rsidRPr="00F13031">
              <w:rPr>
                <w:b/>
                <w:highlight w:val="yellow"/>
              </w:rPr>
              <w:t>Cast</w:t>
            </w:r>
          </w:p>
        </w:tc>
        <w:tc>
          <w:tcPr>
            <w:tcW w:w="1804" w:type="dxa"/>
          </w:tcPr>
          <w:p w:rsidR="00B441D7" w:rsidRPr="00727B43" w:rsidRDefault="00B441D7" w:rsidP="00B441D7">
            <w:pPr>
              <w:rPr>
                <w:b/>
              </w:rPr>
            </w:pPr>
            <w:r w:rsidRPr="00727B43">
              <w:rPr>
                <w:b/>
              </w:rPr>
              <w:t xml:space="preserve">FRIDAY  </w:t>
            </w:r>
          </w:p>
          <w:p w:rsidR="00B441D7" w:rsidRPr="00727B43" w:rsidRDefault="0076776F" w:rsidP="00B441D7">
            <w:pPr>
              <w:rPr>
                <w:b/>
              </w:rPr>
            </w:pPr>
            <w:r>
              <w:rPr>
                <w:b/>
              </w:rPr>
              <w:t>Chorus</w:t>
            </w:r>
          </w:p>
        </w:tc>
      </w:tr>
      <w:tr w:rsidR="00B441D7" w:rsidTr="00557855">
        <w:tc>
          <w:tcPr>
            <w:tcW w:w="1803" w:type="dxa"/>
          </w:tcPr>
          <w:p w:rsidR="00B441D7" w:rsidRPr="006C0415" w:rsidRDefault="00B441D7" w:rsidP="00B441D7">
            <w:pPr>
              <w:jc w:val="center"/>
              <w:rPr>
                <w:b/>
              </w:rPr>
            </w:pPr>
            <w:r w:rsidRPr="006C0415">
              <w:rPr>
                <w:b/>
              </w:rPr>
              <w:t>29</w:t>
            </w:r>
            <w:r w:rsidRPr="006C0415">
              <w:rPr>
                <w:b/>
                <w:vertAlign w:val="superscript"/>
              </w:rPr>
              <w:t>th</w:t>
            </w:r>
          </w:p>
          <w:p w:rsidR="00B441D7" w:rsidRDefault="00B441D7" w:rsidP="00B441D7">
            <w:r>
              <w:t>Scene 2</w:t>
            </w:r>
          </w:p>
          <w:p w:rsidR="00B441D7" w:rsidRDefault="00B441D7" w:rsidP="00B441D7">
            <w:r>
              <w:t>-Ocean of Tears</w:t>
            </w:r>
          </w:p>
          <w:p w:rsidR="00B441D7" w:rsidRDefault="00B441D7" w:rsidP="00B441D7">
            <w:r>
              <w:t>-</w:t>
            </w:r>
            <w:r w:rsidRPr="00D83DC0">
              <w:rPr>
                <w:i/>
                <w:highlight w:val="magenta"/>
              </w:rPr>
              <w:t>Caucus Race</w:t>
            </w:r>
          </w:p>
          <w:p w:rsidR="00B441D7" w:rsidRPr="00727B43" w:rsidRDefault="00B441D7" w:rsidP="00B441D7">
            <w:pPr>
              <w:rPr>
                <w:b/>
              </w:rPr>
            </w:pPr>
            <w:r>
              <w:rPr>
                <w:color w:val="FF0000"/>
              </w:rPr>
              <w:t>Soloists (Computer Rm) Tracks 3, 7, 15. (</w:t>
            </w:r>
            <w:r>
              <w:rPr>
                <w:color w:val="FF0000"/>
                <w:sz w:val="18"/>
                <w:szCs w:val="18"/>
              </w:rPr>
              <w:t>White Rabbit, Cheshire Cats)</w:t>
            </w:r>
          </w:p>
        </w:tc>
        <w:tc>
          <w:tcPr>
            <w:tcW w:w="1878" w:type="dxa"/>
          </w:tcPr>
          <w:p w:rsidR="00B441D7" w:rsidRDefault="00B441D7" w:rsidP="00B441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C0415">
              <w:rPr>
                <w:b/>
                <w:vertAlign w:val="superscript"/>
              </w:rPr>
              <w:t>st</w:t>
            </w:r>
          </w:p>
          <w:p w:rsidR="00B441D7" w:rsidRDefault="00B441D7" w:rsidP="00B441D7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Rm 11) </w:t>
            </w:r>
          </w:p>
          <w:p w:rsidR="00B441D7" w:rsidRPr="00FF78D7" w:rsidRDefault="00B441D7" w:rsidP="00B441D7">
            <w:pPr>
              <w:rPr>
                <w:color w:val="0070C0"/>
                <w:sz w:val="18"/>
                <w:szCs w:val="18"/>
                <w:u w:val="single"/>
              </w:rPr>
            </w:pPr>
            <w:r w:rsidRPr="00FF78D7">
              <w:rPr>
                <w:color w:val="0070C0"/>
                <w:sz w:val="18"/>
                <w:szCs w:val="18"/>
                <w:u w:val="single"/>
              </w:rPr>
              <w:t>No scripts or guide vocals anymore!</w:t>
            </w:r>
          </w:p>
          <w:p w:rsidR="00B441D7" w:rsidRDefault="00B441D7" w:rsidP="00B441D7">
            <w:r>
              <w:rPr>
                <w:color w:val="0070C0"/>
                <w:sz w:val="18"/>
                <w:szCs w:val="18"/>
              </w:rPr>
              <w:t xml:space="preserve">Accompaniment cd tracks 7+ 11 with Alice, Dodo Bird, Sea </w:t>
            </w:r>
            <w:proofErr w:type="spellStart"/>
            <w:r>
              <w:rPr>
                <w:color w:val="0070C0"/>
                <w:sz w:val="18"/>
                <w:szCs w:val="18"/>
              </w:rPr>
              <w:t>creatures+Small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Alice  </w:t>
            </w:r>
          </w:p>
          <w:p w:rsidR="006D1A6A" w:rsidRDefault="006D1A6A" w:rsidP="00B441D7"/>
          <w:p w:rsidR="00557855" w:rsidRDefault="006D1A6A" w:rsidP="00B441D7">
            <w:pPr>
              <w:rPr>
                <w:sz w:val="18"/>
                <w:szCs w:val="18"/>
              </w:rPr>
            </w:pPr>
            <w:r w:rsidRPr="00D83DC0">
              <w:rPr>
                <w:i/>
                <w:sz w:val="18"/>
                <w:szCs w:val="18"/>
                <w:highlight w:val="green"/>
              </w:rPr>
              <w:t xml:space="preserve">Painting the roses red </w:t>
            </w:r>
            <w:r w:rsidR="00AA7738">
              <w:rPr>
                <w:i/>
                <w:sz w:val="18"/>
                <w:szCs w:val="18"/>
                <w:highlight w:val="green"/>
              </w:rPr>
              <w:t>dance</w:t>
            </w:r>
            <w:r w:rsidRPr="00D83DC0">
              <w:rPr>
                <w:i/>
                <w:sz w:val="18"/>
                <w:szCs w:val="18"/>
                <w:highlight w:val="green"/>
              </w:rPr>
              <w:t>(computer room</w:t>
            </w:r>
            <w:r w:rsidRPr="00D83DC0">
              <w:rPr>
                <w:sz w:val="18"/>
                <w:szCs w:val="18"/>
                <w:highlight w:val="green"/>
              </w:rPr>
              <w:t>)</w:t>
            </w:r>
          </w:p>
          <w:p w:rsidR="00557855" w:rsidRDefault="00557855" w:rsidP="00B441D7">
            <w:pPr>
              <w:rPr>
                <w:sz w:val="18"/>
                <w:szCs w:val="18"/>
              </w:rPr>
            </w:pPr>
          </w:p>
          <w:p w:rsidR="00557855" w:rsidRPr="00557855" w:rsidRDefault="00557855" w:rsidP="00B441D7">
            <w:pPr>
              <w:rPr>
                <w:b/>
                <w:sz w:val="24"/>
                <w:szCs w:val="24"/>
                <w:highlight w:val="yellow"/>
              </w:rPr>
            </w:pPr>
            <w:r w:rsidRPr="00557855">
              <w:rPr>
                <w:b/>
                <w:sz w:val="24"/>
                <w:szCs w:val="24"/>
                <w:highlight w:val="yellow"/>
              </w:rPr>
              <w:t>***1-2.30</w:t>
            </w:r>
          </w:p>
          <w:p w:rsidR="00557855" w:rsidRPr="00557855" w:rsidRDefault="00557855" w:rsidP="00B441D7">
            <w:pPr>
              <w:rPr>
                <w:b/>
                <w:sz w:val="24"/>
                <w:szCs w:val="24"/>
                <w:u w:val="single"/>
              </w:rPr>
            </w:pPr>
            <w:r w:rsidRPr="00557855">
              <w:rPr>
                <w:b/>
                <w:sz w:val="24"/>
                <w:szCs w:val="24"/>
                <w:highlight w:val="yellow"/>
              </w:rPr>
              <w:t xml:space="preserve"> FULL RUN THROUGH</w:t>
            </w:r>
            <w:r w:rsidRPr="00557855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1728" w:type="dxa"/>
          </w:tcPr>
          <w:p w:rsidR="00B441D7" w:rsidRPr="00727B43" w:rsidRDefault="00B441D7" w:rsidP="00B441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C0415">
              <w:rPr>
                <w:b/>
                <w:vertAlign w:val="superscript"/>
              </w:rPr>
              <w:t>nd</w:t>
            </w:r>
          </w:p>
          <w:p w:rsidR="00B441D7" w:rsidRDefault="00B441D7" w:rsidP="00B441D7">
            <w:r>
              <w:t>Scene 1-6</w:t>
            </w:r>
          </w:p>
          <w:p w:rsidR="00857CB6" w:rsidRDefault="00857CB6" w:rsidP="00B441D7">
            <w:r>
              <w:t>Cast &amp; Dancers</w:t>
            </w:r>
            <w:bookmarkStart w:id="0" w:name="_GoBack"/>
            <w:bookmarkEnd w:id="0"/>
          </w:p>
        </w:tc>
        <w:tc>
          <w:tcPr>
            <w:tcW w:w="1803" w:type="dxa"/>
          </w:tcPr>
          <w:p w:rsidR="00B441D7" w:rsidRPr="00727B43" w:rsidRDefault="00B441D7" w:rsidP="00B441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C0415">
              <w:rPr>
                <w:b/>
                <w:vertAlign w:val="superscript"/>
              </w:rPr>
              <w:t>rd</w:t>
            </w:r>
          </w:p>
          <w:p w:rsidR="00B441D7" w:rsidRDefault="00B441D7" w:rsidP="00B441D7">
            <w:r>
              <w:t>Scene 3</w:t>
            </w:r>
            <w:r w:rsidR="008C71E9">
              <w:t>-4</w:t>
            </w:r>
          </w:p>
          <w:p w:rsidR="00B441D7" w:rsidRDefault="00B441D7" w:rsidP="00B441D7">
            <w:r>
              <w:t>-I’m Late Reprise</w:t>
            </w:r>
          </w:p>
          <w:p w:rsidR="00B441D7" w:rsidRDefault="00B441D7" w:rsidP="00B441D7">
            <w:r>
              <w:t xml:space="preserve">-How </w:t>
            </w:r>
            <w:proofErr w:type="spellStart"/>
            <w:r>
              <w:t>D’ye</w:t>
            </w:r>
            <w:proofErr w:type="spellEnd"/>
            <w:r>
              <w:t xml:space="preserve"> Do?</w:t>
            </w:r>
          </w:p>
          <w:p w:rsidR="008C71E9" w:rsidRDefault="008C71E9" w:rsidP="00B441D7">
            <w:r>
              <w:t>-Golden Afternoon</w:t>
            </w:r>
          </w:p>
          <w:p w:rsidR="008C71E9" w:rsidRDefault="008C71E9" w:rsidP="00B441D7">
            <w:r>
              <w:t>-Zip-Ah-Dee-</w:t>
            </w:r>
            <w:proofErr w:type="spellStart"/>
            <w:r>
              <w:t>Dooh</w:t>
            </w:r>
            <w:proofErr w:type="spellEnd"/>
            <w:r>
              <w:t>-Dah</w:t>
            </w:r>
          </w:p>
          <w:p w:rsidR="00B441D7" w:rsidRDefault="00B441D7" w:rsidP="00B441D7"/>
        </w:tc>
        <w:tc>
          <w:tcPr>
            <w:tcW w:w="1804" w:type="dxa"/>
          </w:tcPr>
          <w:p w:rsidR="00B441D7" w:rsidRPr="00727B43" w:rsidRDefault="00B441D7" w:rsidP="00B441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C0415">
              <w:rPr>
                <w:b/>
                <w:vertAlign w:val="superscript"/>
              </w:rPr>
              <w:t>th</w:t>
            </w:r>
          </w:p>
          <w:p w:rsidR="00B441D7" w:rsidRDefault="00B441D7" w:rsidP="00B441D7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Rm 11) </w:t>
            </w:r>
          </w:p>
          <w:p w:rsidR="00B441D7" w:rsidRPr="00FF78D7" w:rsidRDefault="00B441D7" w:rsidP="00B441D7">
            <w:pPr>
              <w:rPr>
                <w:color w:val="0070C0"/>
                <w:sz w:val="18"/>
                <w:szCs w:val="18"/>
                <w:u w:val="single"/>
              </w:rPr>
            </w:pPr>
            <w:r w:rsidRPr="00FF78D7">
              <w:rPr>
                <w:color w:val="0070C0"/>
                <w:sz w:val="18"/>
                <w:szCs w:val="18"/>
                <w:u w:val="single"/>
              </w:rPr>
              <w:t>No scripts or guide vocals anymore!</w:t>
            </w:r>
          </w:p>
          <w:p w:rsidR="00B441D7" w:rsidRDefault="00B441D7" w:rsidP="00B441D7">
            <w:r>
              <w:rPr>
                <w:color w:val="0070C0"/>
                <w:sz w:val="18"/>
                <w:szCs w:val="18"/>
              </w:rPr>
              <w:t xml:space="preserve">Accompaniment cd tracks 14 + 7 with Alice and </w:t>
            </w:r>
            <w:proofErr w:type="spellStart"/>
            <w:r>
              <w:rPr>
                <w:color w:val="0070C0"/>
                <w:sz w:val="18"/>
                <w:szCs w:val="18"/>
              </w:rPr>
              <w:t>Tweedles</w:t>
            </w:r>
            <w:proofErr w:type="spellEnd"/>
            <w:r>
              <w:t xml:space="preserve"> </w:t>
            </w:r>
          </w:p>
          <w:p w:rsidR="00B441D7" w:rsidRDefault="00B441D7" w:rsidP="00B441D7"/>
        </w:tc>
      </w:tr>
      <w:tr w:rsidR="00B441D7" w:rsidTr="00557855">
        <w:tc>
          <w:tcPr>
            <w:tcW w:w="1803" w:type="dxa"/>
          </w:tcPr>
          <w:p w:rsidR="00B441D7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Edwards</w:t>
            </w:r>
          </w:p>
          <w:p w:rsidR="008C71E9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McGrath</w:t>
            </w:r>
          </w:p>
          <w:p w:rsidR="008C71E9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O’D</w:t>
            </w:r>
          </w:p>
          <w:p w:rsidR="00930DD0" w:rsidRPr="00C80E95" w:rsidRDefault="00930DD0" w:rsidP="008C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oran</w:t>
            </w:r>
          </w:p>
        </w:tc>
        <w:tc>
          <w:tcPr>
            <w:tcW w:w="1878" w:type="dxa"/>
          </w:tcPr>
          <w:p w:rsidR="00930DD0" w:rsidRDefault="00930DD0" w:rsidP="008C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oran</w:t>
            </w:r>
            <w:r w:rsidR="003B297E">
              <w:rPr>
                <w:sz w:val="18"/>
                <w:szCs w:val="18"/>
              </w:rPr>
              <w:t xml:space="preserve"> &amp; Brady</w:t>
            </w:r>
          </w:p>
          <w:p w:rsidR="00930DD0" w:rsidRDefault="00930DD0" w:rsidP="008C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Freeman</w:t>
            </w:r>
          </w:p>
          <w:p w:rsidR="00B441D7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All Teachers for costume check</w:t>
            </w:r>
          </w:p>
        </w:tc>
        <w:tc>
          <w:tcPr>
            <w:tcW w:w="1728" w:type="dxa"/>
          </w:tcPr>
          <w:p w:rsidR="00B441D7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Edwards</w:t>
            </w:r>
          </w:p>
          <w:p w:rsidR="008C71E9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McGrath</w:t>
            </w:r>
          </w:p>
          <w:p w:rsidR="008C71E9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 xml:space="preserve">Ms. </w:t>
            </w:r>
            <w:r w:rsidR="00F13031">
              <w:rPr>
                <w:sz w:val="18"/>
                <w:szCs w:val="18"/>
              </w:rPr>
              <w:t>O’D/Freeman</w:t>
            </w:r>
          </w:p>
        </w:tc>
        <w:tc>
          <w:tcPr>
            <w:tcW w:w="1803" w:type="dxa"/>
          </w:tcPr>
          <w:p w:rsidR="00B441D7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 Edwards</w:t>
            </w:r>
          </w:p>
          <w:p w:rsidR="008C71E9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McGrath</w:t>
            </w:r>
          </w:p>
          <w:p w:rsidR="00B441D7" w:rsidRPr="00C80E95" w:rsidRDefault="00B441D7" w:rsidP="00B4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B441D7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Brady</w:t>
            </w:r>
          </w:p>
        </w:tc>
      </w:tr>
      <w:tr w:rsidR="00B441D7" w:rsidTr="00557855">
        <w:trPr>
          <w:trHeight w:val="1956"/>
        </w:trPr>
        <w:tc>
          <w:tcPr>
            <w:tcW w:w="1803" w:type="dxa"/>
          </w:tcPr>
          <w:p w:rsidR="00B441D7" w:rsidRPr="00727B43" w:rsidRDefault="00B441D7" w:rsidP="00B44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</w:t>
            </w:r>
            <w:r w:rsidRPr="0025697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441D7" w:rsidRDefault="00B441D7" w:rsidP="00B441D7"/>
          <w:p w:rsidR="00B441D7" w:rsidRPr="00D83DC0" w:rsidRDefault="00B441D7" w:rsidP="00B441D7">
            <w:pPr>
              <w:rPr>
                <w:i/>
              </w:rPr>
            </w:pPr>
            <w:r w:rsidRPr="00D83DC0">
              <w:rPr>
                <w:i/>
                <w:highlight w:val="magenta"/>
              </w:rPr>
              <w:t>The Golden Afternoon</w:t>
            </w:r>
          </w:p>
          <w:p w:rsidR="0076776F" w:rsidRDefault="0076776F" w:rsidP="0076776F"/>
          <w:p w:rsidR="008C71E9" w:rsidRDefault="008C71E9" w:rsidP="0076776F">
            <w:r>
              <w:t>Cast: Scene 5</w:t>
            </w:r>
          </w:p>
          <w:p w:rsidR="0076776F" w:rsidRDefault="0076776F" w:rsidP="0076776F">
            <w:r>
              <w:t xml:space="preserve">-The </w:t>
            </w:r>
            <w:proofErr w:type="spellStart"/>
            <w:r>
              <w:t>Unbirthday</w:t>
            </w:r>
            <w:proofErr w:type="spellEnd"/>
            <w:r>
              <w:t xml:space="preserve"> Song Pt1&amp;2</w:t>
            </w:r>
          </w:p>
          <w:p w:rsidR="00B441D7" w:rsidRDefault="0076776F" w:rsidP="0076776F">
            <w:r>
              <w:t>-I’m Late Reprise</w:t>
            </w:r>
          </w:p>
        </w:tc>
        <w:tc>
          <w:tcPr>
            <w:tcW w:w="1878" w:type="dxa"/>
          </w:tcPr>
          <w:p w:rsidR="00B441D7" w:rsidRPr="00727B43" w:rsidRDefault="00B441D7" w:rsidP="00B441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5697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B441D7" w:rsidRDefault="00B441D7" w:rsidP="00B441D7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Hall) </w:t>
            </w:r>
          </w:p>
          <w:p w:rsidR="00B441D7" w:rsidRPr="00FF78D7" w:rsidRDefault="00B441D7" w:rsidP="00B441D7">
            <w:pPr>
              <w:rPr>
                <w:color w:val="0070C0"/>
                <w:sz w:val="18"/>
                <w:szCs w:val="18"/>
                <w:u w:val="single"/>
              </w:rPr>
            </w:pPr>
            <w:r w:rsidRPr="00FF78D7">
              <w:rPr>
                <w:color w:val="0070C0"/>
                <w:sz w:val="18"/>
                <w:szCs w:val="18"/>
                <w:u w:val="single"/>
              </w:rPr>
              <w:t>No scripts or guide vocals anymore!</w:t>
            </w:r>
          </w:p>
          <w:p w:rsidR="00B441D7" w:rsidRDefault="00B441D7" w:rsidP="00B441D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ccompaniment cd tracks 21+22 with Caterpillar and Small Alice</w:t>
            </w:r>
          </w:p>
          <w:p w:rsidR="006D1A6A" w:rsidRDefault="006D1A6A" w:rsidP="00B441D7">
            <w:pPr>
              <w:rPr>
                <w:color w:val="0070C0"/>
                <w:sz w:val="18"/>
                <w:szCs w:val="18"/>
              </w:rPr>
            </w:pPr>
          </w:p>
          <w:p w:rsidR="006D1A6A" w:rsidRPr="00D83DC0" w:rsidRDefault="00D83DC0" w:rsidP="00B441D7">
            <w:pPr>
              <w:rPr>
                <w:i/>
                <w:sz w:val="20"/>
                <w:szCs w:val="20"/>
              </w:rPr>
            </w:pPr>
            <w:proofErr w:type="spellStart"/>
            <w:r w:rsidRPr="00D83DC0">
              <w:rPr>
                <w:i/>
                <w:sz w:val="20"/>
                <w:szCs w:val="20"/>
                <w:highlight w:val="magenta"/>
              </w:rPr>
              <w:t>Dogsonland</w:t>
            </w:r>
            <w:proofErr w:type="spellEnd"/>
            <w:r w:rsidRPr="00D83DC0">
              <w:rPr>
                <w:i/>
                <w:sz w:val="20"/>
                <w:szCs w:val="20"/>
                <w:highlight w:val="magenta"/>
              </w:rPr>
              <w:t xml:space="preserve"> without Caterpillar</w:t>
            </w:r>
            <w:r w:rsidR="001B6D57" w:rsidRPr="00D83DC0">
              <w:rPr>
                <w:i/>
                <w:sz w:val="20"/>
                <w:szCs w:val="20"/>
                <w:highlight w:val="magenta"/>
              </w:rPr>
              <w:t>(room 6</w:t>
            </w:r>
            <w:r w:rsidR="006D1A6A" w:rsidRPr="00D83DC0">
              <w:rPr>
                <w:i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3531" w:type="dxa"/>
            <w:gridSpan w:val="2"/>
          </w:tcPr>
          <w:p w:rsidR="00B441D7" w:rsidRDefault="00B441D7" w:rsidP="00B441D7"/>
          <w:p w:rsidR="00B441D7" w:rsidRDefault="00B441D7" w:rsidP="00B441D7">
            <w:r>
              <w:t>CONFIRMATION &amp; PHOTOS</w:t>
            </w:r>
          </w:p>
          <w:p w:rsidR="0076776F" w:rsidRDefault="00C80E95" w:rsidP="00B441D7">
            <w:r>
              <w:rPr>
                <w:highlight w:val="yellow"/>
              </w:rPr>
              <w:t>**</w:t>
            </w:r>
            <w:r w:rsidR="0076776F" w:rsidRPr="0076776F">
              <w:rPr>
                <w:highlight w:val="yellow"/>
              </w:rPr>
              <w:t>NO After School This Week!!</w:t>
            </w:r>
            <w:r>
              <w:t>**</w:t>
            </w:r>
          </w:p>
          <w:p w:rsidR="00B441D7" w:rsidRDefault="00B441D7" w:rsidP="00B441D7">
            <w:r>
              <w:t xml:space="preserve">                 </w:t>
            </w:r>
            <w:r>
              <w:rPr>
                <w:color w:val="FF0000"/>
              </w:rPr>
              <w:t xml:space="preserve">                  Thurs 10</w:t>
            </w:r>
            <w:r w:rsidRPr="00234170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41D7" w:rsidRDefault="00B441D7" w:rsidP="00B441D7">
            <w:pPr>
              <w:rPr>
                <w:color w:val="FF0000"/>
              </w:rPr>
            </w:pPr>
            <w:r>
              <w:t xml:space="preserve">                                   </w:t>
            </w:r>
            <w:r>
              <w:rPr>
                <w:color w:val="FF0000"/>
              </w:rPr>
              <w:t xml:space="preserve">Soloist (Comp Rm) </w:t>
            </w:r>
          </w:p>
          <w:p w:rsidR="00B441D7" w:rsidRDefault="00B441D7" w:rsidP="00B441D7">
            <w:r>
              <w:rPr>
                <w:color w:val="FF0000"/>
              </w:rPr>
              <w:t xml:space="preserve">                                   Track 4 (</w:t>
            </w:r>
            <w:r>
              <w:rPr>
                <w:color w:val="FF0000"/>
                <w:sz w:val="18"/>
                <w:szCs w:val="18"/>
              </w:rPr>
              <w:t>Alice)</w:t>
            </w:r>
            <w:r>
              <w:t xml:space="preserve"> </w:t>
            </w:r>
          </w:p>
        </w:tc>
        <w:tc>
          <w:tcPr>
            <w:tcW w:w="1804" w:type="dxa"/>
          </w:tcPr>
          <w:p w:rsidR="00B441D7" w:rsidRPr="00727B43" w:rsidRDefault="00B441D7" w:rsidP="00B441D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27B43">
              <w:rPr>
                <w:b/>
                <w:vertAlign w:val="superscript"/>
              </w:rPr>
              <w:t>th</w:t>
            </w:r>
          </w:p>
          <w:p w:rsidR="00B441D7" w:rsidRDefault="00B441D7" w:rsidP="00B441D7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(Rm 11) </w:t>
            </w:r>
          </w:p>
          <w:p w:rsidR="00B441D7" w:rsidRPr="00FF78D7" w:rsidRDefault="00B441D7" w:rsidP="00B441D7">
            <w:pPr>
              <w:rPr>
                <w:color w:val="0070C0"/>
                <w:sz w:val="18"/>
                <w:szCs w:val="18"/>
                <w:u w:val="single"/>
              </w:rPr>
            </w:pPr>
            <w:r w:rsidRPr="00FF78D7">
              <w:rPr>
                <w:color w:val="0070C0"/>
                <w:sz w:val="18"/>
                <w:szCs w:val="18"/>
                <w:u w:val="single"/>
              </w:rPr>
              <w:t>No scripts or guide vocals anymore!</w:t>
            </w:r>
          </w:p>
          <w:p w:rsidR="00B441D7" w:rsidRDefault="00B441D7" w:rsidP="00B441D7">
            <w:r>
              <w:rPr>
                <w:color w:val="0070C0"/>
                <w:sz w:val="18"/>
                <w:szCs w:val="18"/>
              </w:rPr>
              <w:t>Accompaniment cd tracks 24, 25 + 38 with Mad Hatter, March Hare, Alice, King and Queen.</w:t>
            </w:r>
            <w:r>
              <w:t xml:space="preserve"> </w:t>
            </w:r>
          </w:p>
          <w:p w:rsidR="00B441D7" w:rsidRDefault="00B441D7" w:rsidP="00B441D7">
            <w:r>
              <w:t xml:space="preserve"> </w:t>
            </w:r>
          </w:p>
        </w:tc>
      </w:tr>
      <w:tr w:rsidR="00B441D7" w:rsidTr="00557855">
        <w:trPr>
          <w:trHeight w:val="430"/>
        </w:trPr>
        <w:tc>
          <w:tcPr>
            <w:tcW w:w="1803" w:type="dxa"/>
          </w:tcPr>
          <w:p w:rsidR="00B441D7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Edwards</w:t>
            </w:r>
          </w:p>
          <w:p w:rsidR="008C71E9" w:rsidRPr="00C80E95" w:rsidRDefault="008C71E9" w:rsidP="008C71E9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 xml:space="preserve">Ms. </w:t>
            </w:r>
            <w:r w:rsidR="00C80E95" w:rsidRPr="00C80E95">
              <w:rPr>
                <w:sz w:val="18"/>
                <w:szCs w:val="18"/>
              </w:rPr>
              <w:t>O’ D</w:t>
            </w:r>
          </w:p>
        </w:tc>
        <w:tc>
          <w:tcPr>
            <w:tcW w:w="1878" w:type="dxa"/>
          </w:tcPr>
          <w:p w:rsidR="00B441D7" w:rsidRPr="00C80E95" w:rsidRDefault="00C80E95" w:rsidP="00C80E95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Brady</w:t>
            </w:r>
          </w:p>
          <w:p w:rsidR="00C80E95" w:rsidRPr="00C80E95" w:rsidRDefault="00C80E95" w:rsidP="00C80E95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 xml:space="preserve">Ms. </w:t>
            </w:r>
            <w:proofErr w:type="spellStart"/>
            <w:r w:rsidRPr="00C80E95">
              <w:rPr>
                <w:sz w:val="18"/>
                <w:szCs w:val="18"/>
              </w:rPr>
              <w:t>O’Donoghue</w:t>
            </w:r>
            <w:proofErr w:type="spellEnd"/>
          </w:p>
          <w:p w:rsidR="0076776F" w:rsidRPr="00C80E95" w:rsidRDefault="0076776F" w:rsidP="00B4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2"/>
          </w:tcPr>
          <w:p w:rsidR="00B441D7" w:rsidRPr="00C80E95" w:rsidRDefault="00930DD0" w:rsidP="00B44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Ms. Moran</w:t>
            </w:r>
          </w:p>
        </w:tc>
        <w:tc>
          <w:tcPr>
            <w:tcW w:w="1804" w:type="dxa"/>
          </w:tcPr>
          <w:p w:rsidR="00930DD0" w:rsidRDefault="00930DD0" w:rsidP="00C8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oran</w:t>
            </w:r>
          </w:p>
          <w:p w:rsidR="00B441D7" w:rsidRPr="00C80E95" w:rsidRDefault="00930DD0" w:rsidP="00C8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r w:rsidR="00C80E95" w:rsidRPr="00C80E95">
              <w:rPr>
                <w:sz w:val="18"/>
                <w:szCs w:val="18"/>
              </w:rPr>
              <w:t>Brady</w:t>
            </w:r>
          </w:p>
        </w:tc>
      </w:tr>
      <w:tr w:rsidR="00B441D7" w:rsidTr="00557855">
        <w:tc>
          <w:tcPr>
            <w:tcW w:w="1803" w:type="dxa"/>
          </w:tcPr>
          <w:p w:rsidR="00B441D7" w:rsidRPr="00727B43" w:rsidRDefault="00B441D7" w:rsidP="00B441D7">
            <w:pPr>
              <w:jc w:val="center"/>
              <w:rPr>
                <w:b/>
              </w:rPr>
            </w:pPr>
            <w:r w:rsidRPr="00727B43">
              <w:rPr>
                <w:b/>
              </w:rPr>
              <w:t>1</w:t>
            </w:r>
            <w:r>
              <w:rPr>
                <w:b/>
              </w:rPr>
              <w:t>4</w:t>
            </w:r>
            <w:r w:rsidRPr="00727B43">
              <w:rPr>
                <w:b/>
                <w:vertAlign w:val="superscript"/>
              </w:rPr>
              <w:t>th</w:t>
            </w:r>
            <w:r w:rsidRPr="00727B43">
              <w:rPr>
                <w:b/>
              </w:rPr>
              <w:t xml:space="preserve"> </w:t>
            </w:r>
          </w:p>
          <w:p w:rsidR="00B441D7" w:rsidRDefault="00B441D7" w:rsidP="00B441D7">
            <w:r>
              <w:t>Scene 6A&amp;B</w:t>
            </w:r>
          </w:p>
          <w:p w:rsidR="00B441D7" w:rsidRDefault="00B441D7" w:rsidP="00B441D7">
            <w:r>
              <w:t>-</w:t>
            </w:r>
            <w:r w:rsidRPr="00D83DC0">
              <w:rPr>
                <w:i/>
                <w:highlight w:val="green"/>
              </w:rPr>
              <w:t>Painting the Roses Red</w:t>
            </w:r>
          </w:p>
          <w:p w:rsidR="00B441D7" w:rsidRDefault="00B441D7" w:rsidP="00B441D7">
            <w:r>
              <w:t>-Simon Says</w:t>
            </w:r>
          </w:p>
          <w:p w:rsidR="00B441D7" w:rsidRDefault="00B441D7" w:rsidP="00B441D7">
            <w:r>
              <w:t>-</w:t>
            </w:r>
            <w:proofErr w:type="spellStart"/>
            <w:r>
              <w:t>Unbithday</w:t>
            </w:r>
            <w:proofErr w:type="spellEnd"/>
            <w:r>
              <w:t xml:space="preserve"> Song Reprise</w:t>
            </w:r>
          </w:p>
          <w:p w:rsidR="00B441D7" w:rsidRDefault="00B441D7" w:rsidP="00B441D7">
            <w:pPr>
              <w:rPr>
                <w:color w:val="FF0000"/>
              </w:rPr>
            </w:pPr>
            <w:r>
              <w:rPr>
                <w:color w:val="FF0000"/>
              </w:rPr>
              <w:t xml:space="preserve">Soloists (Computer Rm) Track 10 </w:t>
            </w:r>
          </w:p>
          <w:p w:rsidR="00B441D7" w:rsidRDefault="00B441D7" w:rsidP="00B441D7">
            <w:r>
              <w:rPr>
                <w:color w:val="FF0000"/>
              </w:rPr>
              <w:t>(</w:t>
            </w:r>
            <w:r>
              <w:rPr>
                <w:color w:val="FF0000"/>
                <w:sz w:val="18"/>
                <w:szCs w:val="18"/>
              </w:rPr>
              <w:t>All Flowers)</w:t>
            </w:r>
          </w:p>
        </w:tc>
        <w:tc>
          <w:tcPr>
            <w:tcW w:w="1878" w:type="dxa"/>
          </w:tcPr>
          <w:p w:rsidR="00B441D7" w:rsidRPr="00727B43" w:rsidRDefault="00B441D7" w:rsidP="00B441D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27B43">
              <w:rPr>
                <w:b/>
                <w:vertAlign w:val="superscript"/>
              </w:rPr>
              <w:t>th</w:t>
            </w:r>
          </w:p>
          <w:p w:rsidR="00B441D7" w:rsidRDefault="00B441D7" w:rsidP="00B441D7">
            <w:pPr>
              <w:rPr>
                <w:color w:val="0070C0"/>
              </w:rPr>
            </w:pPr>
            <w:r w:rsidRPr="003D7C8E">
              <w:rPr>
                <w:color w:val="0070C0"/>
              </w:rPr>
              <w:t>Chorus</w:t>
            </w:r>
            <w:r>
              <w:rPr>
                <w:color w:val="0070C0"/>
              </w:rPr>
              <w:t xml:space="preserve"> </w:t>
            </w:r>
          </w:p>
          <w:p w:rsidR="00B441D7" w:rsidRDefault="00B441D7" w:rsidP="00B441D7">
            <w:r w:rsidRPr="004F4E05">
              <w:rPr>
                <w:i/>
                <w:color w:val="0070C0"/>
                <w:sz w:val="18"/>
                <w:szCs w:val="18"/>
              </w:rPr>
              <w:t xml:space="preserve">Merge with scene in hall today?? </w:t>
            </w:r>
            <w:r>
              <w:rPr>
                <w:color w:val="0070C0"/>
                <w:sz w:val="18"/>
                <w:szCs w:val="18"/>
              </w:rPr>
              <w:t xml:space="preserve">Accompaniment cd tracks 28 + 30 Painting the Roses Red with </w:t>
            </w:r>
            <w:proofErr w:type="spellStart"/>
            <w:r>
              <w:rPr>
                <w:color w:val="0070C0"/>
                <w:sz w:val="18"/>
                <w:szCs w:val="18"/>
              </w:rPr>
              <w:t>Cardsmen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and Queen</w:t>
            </w:r>
          </w:p>
          <w:p w:rsidR="00B441D7" w:rsidRDefault="00B441D7" w:rsidP="00B441D7">
            <w:r>
              <w:t xml:space="preserve">Scene 6 </w:t>
            </w:r>
          </w:p>
          <w:p w:rsidR="00B441D7" w:rsidRDefault="00B441D7" w:rsidP="00B441D7">
            <w:proofErr w:type="spellStart"/>
            <w:r>
              <w:t>Whooo</w:t>
            </w:r>
            <w:proofErr w:type="spellEnd"/>
            <w:r>
              <w:t xml:space="preserve"> Are </w:t>
            </w:r>
            <w:proofErr w:type="spellStart"/>
            <w:r>
              <w:t>Youuuu</w:t>
            </w:r>
            <w:proofErr w:type="spellEnd"/>
            <w:r>
              <w:t>?</w:t>
            </w:r>
          </w:p>
        </w:tc>
        <w:tc>
          <w:tcPr>
            <w:tcW w:w="5335" w:type="dxa"/>
            <w:gridSpan w:val="3"/>
          </w:tcPr>
          <w:p w:rsidR="00B441D7" w:rsidRDefault="00B441D7" w:rsidP="00B441D7"/>
          <w:p w:rsidR="00B441D7" w:rsidRPr="00256974" w:rsidRDefault="00B441D7" w:rsidP="00B441D7">
            <w:pPr>
              <w:jc w:val="center"/>
              <w:rPr>
                <w:b/>
              </w:rPr>
            </w:pPr>
            <w:r w:rsidRPr="00256974">
              <w:rPr>
                <w:b/>
              </w:rPr>
              <w:t>EASTER HOLIDAYS</w:t>
            </w:r>
          </w:p>
        </w:tc>
      </w:tr>
      <w:tr w:rsidR="00C80E95" w:rsidTr="00557855">
        <w:tc>
          <w:tcPr>
            <w:tcW w:w="1803" w:type="dxa"/>
          </w:tcPr>
          <w:p w:rsidR="00C80E95" w:rsidRPr="00C80E95" w:rsidRDefault="00C80E95" w:rsidP="00C80E95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Edwards/ McGrath</w:t>
            </w:r>
          </w:p>
          <w:p w:rsidR="00C80E95" w:rsidRPr="00C80E95" w:rsidRDefault="00C80E95" w:rsidP="00C80E95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Moran</w:t>
            </w:r>
          </w:p>
          <w:p w:rsidR="00C80E95" w:rsidRPr="00C80E95" w:rsidRDefault="00C80E95" w:rsidP="00C80E95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>Ms. Freeman</w:t>
            </w:r>
          </w:p>
        </w:tc>
        <w:tc>
          <w:tcPr>
            <w:tcW w:w="1878" w:type="dxa"/>
          </w:tcPr>
          <w:p w:rsidR="00C80E95" w:rsidRPr="00C80E95" w:rsidRDefault="00C80E95" w:rsidP="00C80E95">
            <w:pPr>
              <w:rPr>
                <w:sz w:val="18"/>
                <w:szCs w:val="18"/>
              </w:rPr>
            </w:pPr>
            <w:r w:rsidRPr="00C80E95">
              <w:rPr>
                <w:sz w:val="18"/>
                <w:szCs w:val="18"/>
              </w:rPr>
              <w:t xml:space="preserve">Ms. </w:t>
            </w:r>
            <w:proofErr w:type="spellStart"/>
            <w:r w:rsidRPr="00C80E95">
              <w:rPr>
                <w:sz w:val="18"/>
                <w:szCs w:val="18"/>
              </w:rPr>
              <w:t>Edwrads</w:t>
            </w:r>
            <w:proofErr w:type="spellEnd"/>
            <w:r w:rsidRPr="00C80E95">
              <w:rPr>
                <w:sz w:val="18"/>
                <w:szCs w:val="18"/>
              </w:rPr>
              <w:t>/ McGrath</w:t>
            </w:r>
          </w:p>
          <w:p w:rsidR="00C80E95" w:rsidRPr="00C80E95" w:rsidRDefault="00930DD0" w:rsidP="003B2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oran</w:t>
            </w:r>
            <w:r w:rsidR="003B297E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</w:rPr>
              <w:t xml:space="preserve">Ms. </w:t>
            </w:r>
            <w:r w:rsidR="00C80E95" w:rsidRPr="00C80E95">
              <w:rPr>
                <w:sz w:val="18"/>
                <w:szCs w:val="18"/>
              </w:rPr>
              <w:t>Brady</w:t>
            </w:r>
          </w:p>
        </w:tc>
        <w:tc>
          <w:tcPr>
            <w:tcW w:w="5335" w:type="dxa"/>
            <w:gridSpan w:val="3"/>
          </w:tcPr>
          <w:p w:rsidR="00C80E95" w:rsidRPr="00C80E95" w:rsidRDefault="00C80E95" w:rsidP="00B441D7">
            <w:pPr>
              <w:rPr>
                <w:sz w:val="18"/>
                <w:szCs w:val="18"/>
              </w:rPr>
            </w:pPr>
          </w:p>
        </w:tc>
      </w:tr>
      <w:tr w:rsidR="00B441D7" w:rsidTr="00B441D7">
        <w:tc>
          <w:tcPr>
            <w:tcW w:w="9016" w:type="dxa"/>
            <w:gridSpan w:val="5"/>
          </w:tcPr>
          <w:p w:rsidR="00B441D7" w:rsidRPr="00256974" w:rsidRDefault="00B441D7" w:rsidP="00AA7738">
            <w:pPr>
              <w:rPr>
                <w:b/>
              </w:rPr>
            </w:pPr>
            <w:r w:rsidRPr="00256974">
              <w:rPr>
                <w:b/>
              </w:rPr>
              <w:t>EASTER HOLIDAYS FOR 2</w:t>
            </w:r>
            <w:r>
              <w:rPr>
                <w:b/>
              </w:rPr>
              <w:t xml:space="preserve"> ½ </w:t>
            </w:r>
            <w:r w:rsidRPr="00256974">
              <w:rPr>
                <w:b/>
              </w:rPr>
              <w:t>WEEKS</w:t>
            </w:r>
            <w:r>
              <w:rPr>
                <w:b/>
              </w:rPr>
              <w:t xml:space="preserve"> –PRACTICE, PRACTICE, PRACTICE!!</w:t>
            </w:r>
          </w:p>
        </w:tc>
      </w:tr>
    </w:tbl>
    <w:p w:rsidR="00C33F2B" w:rsidRPr="00B441D7" w:rsidRDefault="003B297E">
      <w:pPr>
        <w:rPr>
          <w:rFonts w:ascii="Times New Roman" w:hAnsi="Times New Roman" w:cs="Times New Roman"/>
          <w:b/>
        </w:rPr>
      </w:pPr>
      <w:r>
        <w:rPr>
          <w:rFonts w:ascii="Algerian" w:hAnsi="Algerian" w:cs="Times New Roman"/>
          <w:b/>
        </w:rPr>
        <w:t>A</w:t>
      </w:r>
      <w:r w:rsidR="00464207" w:rsidRPr="00464207">
        <w:rPr>
          <w:rFonts w:ascii="Algerian" w:hAnsi="Algerian" w:cs="Times New Roman"/>
          <w:b/>
        </w:rPr>
        <w:t>PRIL</w:t>
      </w:r>
      <w:r w:rsidR="00464207">
        <w:rPr>
          <w:rFonts w:ascii="Times New Roman" w:hAnsi="Times New Roman" w:cs="Times New Roman"/>
          <w:b/>
        </w:rPr>
        <w:t xml:space="preserve"> </w:t>
      </w:r>
      <w:r w:rsidR="00C33F2B" w:rsidRPr="00464207">
        <w:rPr>
          <w:rFonts w:ascii="Times New Roman" w:hAnsi="Times New Roman" w:cs="Times New Roman"/>
          <w:b/>
        </w:rPr>
        <w:t>–</w:t>
      </w:r>
      <w:r w:rsidR="00B441D7" w:rsidRPr="00464207">
        <w:rPr>
          <w:rFonts w:ascii="Times New Roman" w:hAnsi="Times New Roman" w:cs="Times New Roman"/>
          <w:b/>
        </w:rPr>
        <w:t>2 weeks</w:t>
      </w:r>
      <w:r w:rsidR="00B441D7">
        <w:rPr>
          <w:rFonts w:ascii="Times New Roman" w:hAnsi="Times New Roman" w:cs="Times New Roman"/>
          <w:b/>
        </w:rPr>
        <w:t>:</w:t>
      </w:r>
      <w:r w:rsidR="00B441D7" w:rsidRPr="00464207">
        <w:rPr>
          <w:rFonts w:ascii="Times New Roman" w:hAnsi="Times New Roman" w:cs="Times New Roman"/>
          <w:b/>
        </w:rPr>
        <w:t xml:space="preserve"> </w:t>
      </w:r>
      <w:r w:rsidR="00C33F2B" w:rsidRPr="00464207">
        <w:rPr>
          <w:rFonts w:ascii="Times New Roman" w:hAnsi="Times New Roman" w:cs="Times New Roman"/>
          <w:b/>
        </w:rPr>
        <w:t xml:space="preserve">Longer </w:t>
      </w:r>
      <w:r w:rsidR="00464207" w:rsidRPr="00464207">
        <w:rPr>
          <w:rFonts w:ascii="Times New Roman" w:hAnsi="Times New Roman" w:cs="Times New Roman"/>
          <w:b/>
        </w:rPr>
        <w:t>‘</w:t>
      </w:r>
      <w:r w:rsidR="00C33F2B" w:rsidRPr="00464207">
        <w:rPr>
          <w:rFonts w:ascii="Times New Roman" w:hAnsi="Times New Roman" w:cs="Times New Roman"/>
          <w:b/>
        </w:rPr>
        <w:t>during school</w:t>
      </w:r>
      <w:r w:rsidR="00464207" w:rsidRPr="00464207">
        <w:rPr>
          <w:rFonts w:ascii="Times New Roman" w:hAnsi="Times New Roman" w:cs="Times New Roman"/>
          <w:b/>
        </w:rPr>
        <w:t>’</w:t>
      </w:r>
      <w:r w:rsidR="00C33F2B" w:rsidRPr="00464207">
        <w:rPr>
          <w:rFonts w:ascii="Times New Roman" w:hAnsi="Times New Roman" w:cs="Times New Roman"/>
          <w:b/>
        </w:rPr>
        <w:t xml:space="preserve"> rehearsals, dress rehearsal</w:t>
      </w:r>
      <w:r w:rsidR="00464207" w:rsidRPr="00464207">
        <w:rPr>
          <w:rFonts w:ascii="Times New Roman" w:hAnsi="Times New Roman" w:cs="Times New Roman"/>
          <w:b/>
        </w:rPr>
        <w:t xml:space="preserve"> with sets</w:t>
      </w:r>
      <w:r w:rsidR="00C33F2B" w:rsidRPr="00464207">
        <w:rPr>
          <w:rFonts w:ascii="Times New Roman" w:hAnsi="Times New Roman" w:cs="Times New Roman"/>
          <w:b/>
        </w:rPr>
        <w:t xml:space="preserve"> and </w:t>
      </w:r>
      <w:r w:rsidR="00C33F2B" w:rsidRPr="00B441D7">
        <w:rPr>
          <w:rFonts w:ascii="Times New Roman" w:hAnsi="Times New Roman" w:cs="Times New Roman"/>
          <w:b/>
          <w:highlight w:val="yellow"/>
        </w:rPr>
        <w:t>Hall Rehearsals (To be Timetabled</w:t>
      </w:r>
      <w:r w:rsidR="00B441D7">
        <w:rPr>
          <w:rFonts w:ascii="Times New Roman" w:hAnsi="Times New Roman" w:cs="Times New Roman"/>
          <w:b/>
          <w:highlight w:val="yellow"/>
        </w:rPr>
        <w:t>)</w:t>
      </w:r>
      <w:r w:rsidR="00464207" w:rsidRPr="00464207">
        <w:rPr>
          <w:rFonts w:ascii="Times New Roman" w:hAnsi="Times New Roman" w:cs="Times New Roman"/>
          <w:b/>
        </w:rPr>
        <w:t xml:space="preserve"> </w:t>
      </w:r>
    </w:p>
    <w:sectPr w:rsidR="00C33F2B" w:rsidRPr="00B441D7" w:rsidSect="004A18F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1"/>
    <w:rsid w:val="0005443E"/>
    <w:rsid w:val="000A3798"/>
    <w:rsid w:val="000A5A3E"/>
    <w:rsid w:val="000C1B54"/>
    <w:rsid w:val="001B6D57"/>
    <w:rsid w:val="001C43D4"/>
    <w:rsid w:val="001E47B2"/>
    <w:rsid w:val="00234170"/>
    <w:rsid w:val="00256974"/>
    <w:rsid w:val="002D4F24"/>
    <w:rsid w:val="002E0557"/>
    <w:rsid w:val="00327A25"/>
    <w:rsid w:val="00331F8C"/>
    <w:rsid w:val="00337B8B"/>
    <w:rsid w:val="003B297E"/>
    <w:rsid w:val="003D7C8E"/>
    <w:rsid w:val="003E195D"/>
    <w:rsid w:val="004247AE"/>
    <w:rsid w:val="00464207"/>
    <w:rsid w:val="004A18F0"/>
    <w:rsid w:val="004F4E05"/>
    <w:rsid w:val="00557855"/>
    <w:rsid w:val="005B4073"/>
    <w:rsid w:val="005F76BB"/>
    <w:rsid w:val="00651411"/>
    <w:rsid w:val="006C0415"/>
    <w:rsid w:val="006D1A6A"/>
    <w:rsid w:val="00727B43"/>
    <w:rsid w:val="0076776F"/>
    <w:rsid w:val="007A406C"/>
    <w:rsid w:val="00815544"/>
    <w:rsid w:val="00843A94"/>
    <w:rsid w:val="00857CB6"/>
    <w:rsid w:val="00867EB3"/>
    <w:rsid w:val="008731A5"/>
    <w:rsid w:val="008C3F27"/>
    <w:rsid w:val="008C71E9"/>
    <w:rsid w:val="00923195"/>
    <w:rsid w:val="00930DD0"/>
    <w:rsid w:val="00A051DC"/>
    <w:rsid w:val="00AA7738"/>
    <w:rsid w:val="00AD24AF"/>
    <w:rsid w:val="00AD49ED"/>
    <w:rsid w:val="00AF4B29"/>
    <w:rsid w:val="00B03072"/>
    <w:rsid w:val="00B441D7"/>
    <w:rsid w:val="00B45183"/>
    <w:rsid w:val="00B652BF"/>
    <w:rsid w:val="00B65AA0"/>
    <w:rsid w:val="00B935B2"/>
    <w:rsid w:val="00BD253B"/>
    <w:rsid w:val="00C135A6"/>
    <w:rsid w:val="00C33F2B"/>
    <w:rsid w:val="00C80E95"/>
    <w:rsid w:val="00CE67B3"/>
    <w:rsid w:val="00CF3853"/>
    <w:rsid w:val="00D403E0"/>
    <w:rsid w:val="00D83DC0"/>
    <w:rsid w:val="00DD6050"/>
    <w:rsid w:val="00E36C84"/>
    <w:rsid w:val="00E65301"/>
    <w:rsid w:val="00EA5558"/>
    <w:rsid w:val="00ED0A69"/>
    <w:rsid w:val="00F13031"/>
    <w:rsid w:val="00F853BF"/>
    <w:rsid w:val="00F9004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B4275-62B2-4C5B-965C-243A9327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4DD-D678-42CA-BC95-3B3C085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Teacher</dc:creator>
  <cp:lastModifiedBy>Computer Teacher</cp:lastModifiedBy>
  <cp:revision>3</cp:revision>
  <cp:lastPrinted>2016-01-08T08:26:00Z</cp:lastPrinted>
  <dcterms:created xsi:type="dcterms:W3CDTF">2016-01-08T11:57:00Z</dcterms:created>
  <dcterms:modified xsi:type="dcterms:W3CDTF">2016-02-02T08:27:00Z</dcterms:modified>
</cp:coreProperties>
</file>